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7A" w:rsidRPr="00576748" w:rsidRDefault="00CB0B57" w:rsidP="00CB0B57">
      <w:pPr>
        <w:tabs>
          <w:tab w:val="left" w:pos="2552"/>
        </w:tabs>
        <w:spacing w:after="120"/>
        <w:ind w:firstLine="72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A16EF3">
        <w:rPr>
          <w:rFonts w:ascii="FFHandV1" w:hAnsi="FFHandV1"/>
          <w:noProof/>
          <w:color w:val="1A3E71"/>
        </w:rPr>
        <w:drawing>
          <wp:anchor distT="0" distB="0" distL="114300" distR="114300" simplePos="0" relativeHeight="251660288" behindDoc="1" locked="0" layoutInCell="1" allowOverlap="1" wp14:anchorId="655ED863" wp14:editId="02A0464E">
            <wp:simplePos x="0" y="0"/>
            <wp:positionH relativeFrom="column">
              <wp:posOffset>-690880</wp:posOffset>
            </wp:positionH>
            <wp:positionV relativeFrom="paragraph">
              <wp:posOffset>201930</wp:posOffset>
            </wp:positionV>
            <wp:extent cx="1952625" cy="571500"/>
            <wp:effectExtent l="0" t="0" r="0" b="0"/>
            <wp:wrapTight wrapText="bothSides">
              <wp:wrapPolygon edited="0">
                <wp:start x="0" y="0"/>
                <wp:lineTo x="0" y="20880"/>
                <wp:lineTo x="21495" y="20880"/>
                <wp:lineTo x="21495" y="0"/>
                <wp:lineTo x="0" y="0"/>
              </wp:wrapPolygon>
            </wp:wrapTight>
            <wp:docPr id="15" name="Image 15" descr="C:\Users\sophie\Documents\LIGUE\communication\FFHB\nouveaux logos\LIGUE_AUVERGNE_RHONE_ALPES\01_LIGUE_AUVERGNE_RHONE_ALPES\FOND BLANC\01_QUADRI\FFHB_LOGO_LIGUE_AUVERGNE_RHONE_ALPES_FD_BL_Q_redimensio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phie\Documents\LIGUE\communication\FFHB\nouveaux logos\LIGUE_AUVERGNE_RHONE_ALPES\01_LIGUE_AUVERGNE_RHONE_ALPES\FOND BLANC\01_QUADRI\FFHB_LOGO_LIGUE_AUVERGNE_RHONE_ALPES_FD_BL_Q_redimensionn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524" w:rsidRPr="005B1524" w:rsidRDefault="005B1524" w:rsidP="00CB0B57">
      <w:pPr>
        <w:spacing w:line="285" w:lineRule="exact"/>
        <w:ind w:left="2880"/>
        <w:jc w:val="center"/>
      </w:pPr>
      <w:r w:rsidRPr="005B1524">
        <w:rPr>
          <w:rFonts w:ascii="Arial" w:eastAsia="Arial" w:hAnsi="Arial" w:cs="Arial"/>
          <w:b/>
          <w:bCs/>
          <w:i/>
          <w:iCs/>
          <w:color w:val="FF0000"/>
          <w:u w:val="single"/>
        </w:rPr>
        <w:t>SEULES LES VERSION</w:t>
      </w:r>
      <w:r w:rsidR="00847300">
        <w:rPr>
          <w:rFonts w:ascii="Arial" w:eastAsia="Arial" w:hAnsi="Arial" w:cs="Arial"/>
          <w:b/>
          <w:bCs/>
          <w:i/>
          <w:iCs/>
          <w:color w:val="FF0000"/>
          <w:u w:val="single"/>
        </w:rPr>
        <w:t>S « TAPUSCRITES » SERONT ACCEPTÉ</w:t>
      </w:r>
      <w:r w:rsidRPr="005B1524">
        <w:rPr>
          <w:rFonts w:ascii="Arial" w:eastAsia="Arial" w:hAnsi="Arial" w:cs="Arial"/>
          <w:b/>
          <w:bCs/>
          <w:i/>
          <w:iCs/>
          <w:color w:val="FF0000"/>
          <w:u w:val="single"/>
        </w:rPr>
        <w:t>ES</w:t>
      </w:r>
    </w:p>
    <w:p w:rsidR="002649D4" w:rsidRPr="00576748" w:rsidRDefault="002649D4" w:rsidP="00682418">
      <w:pPr>
        <w:jc w:val="center"/>
        <w:rPr>
          <w:rFonts w:ascii="Arial" w:hAnsi="Arial" w:cs="Arial"/>
          <w:b/>
        </w:rPr>
      </w:pPr>
    </w:p>
    <w:p w:rsidR="00682418" w:rsidRPr="00576748" w:rsidRDefault="56335199" w:rsidP="0074533E">
      <w:pPr>
        <w:ind w:left="2880"/>
        <w:jc w:val="center"/>
        <w:rPr>
          <w:rFonts w:ascii="Arial" w:eastAsia="Arial" w:hAnsi="Arial" w:cs="Arial"/>
          <w:b/>
          <w:bCs/>
        </w:rPr>
      </w:pPr>
      <w:r w:rsidRPr="0074533E">
        <w:rPr>
          <w:rFonts w:ascii="Arial" w:eastAsia="Arial" w:hAnsi="Arial" w:cs="Arial"/>
          <w:b/>
          <w:bCs/>
          <w:highlight w:val="yellow"/>
        </w:rPr>
        <w:t xml:space="preserve">Les </w:t>
      </w:r>
      <w:r w:rsidR="00847300">
        <w:rPr>
          <w:rFonts w:ascii="Arial" w:eastAsia="Arial" w:hAnsi="Arial" w:cs="Arial"/>
          <w:b/>
          <w:bCs/>
          <w:highlight w:val="yellow"/>
        </w:rPr>
        <w:t>comités</w:t>
      </w:r>
      <w:r w:rsidRPr="0074533E">
        <w:rPr>
          <w:rFonts w:ascii="Arial" w:eastAsia="Arial" w:hAnsi="Arial" w:cs="Arial"/>
          <w:b/>
          <w:bCs/>
          <w:highlight w:val="yellow"/>
        </w:rPr>
        <w:t xml:space="preserve"> ont la responsabilité de l’envoi des dossiers </w:t>
      </w:r>
      <w:r w:rsidR="00847300">
        <w:rPr>
          <w:rFonts w:ascii="Arial" w:eastAsia="Arial" w:hAnsi="Arial" w:cs="Arial"/>
          <w:b/>
          <w:bCs/>
          <w:highlight w:val="yellow"/>
        </w:rPr>
        <w:t>en version numérique à la ligue</w:t>
      </w:r>
      <w:r w:rsidRPr="0074533E">
        <w:rPr>
          <w:rFonts w:ascii="Arial" w:eastAsia="Arial" w:hAnsi="Arial" w:cs="Arial"/>
          <w:b/>
          <w:bCs/>
          <w:highlight w:val="yellow"/>
        </w:rPr>
        <w:t xml:space="preserve">, après avoir vérifié </w:t>
      </w:r>
      <w:r w:rsidR="00742C5F" w:rsidRPr="0074533E">
        <w:rPr>
          <w:rFonts w:ascii="Arial" w:eastAsia="Arial" w:hAnsi="Arial" w:cs="Arial"/>
          <w:b/>
          <w:bCs/>
          <w:highlight w:val="yellow"/>
        </w:rPr>
        <w:t>la présence de tous les documents nécessaires</w:t>
      </w:r>
    </w:p>
    <w:p w:rsidR="00682418" w:rsidRPr="00576748" w:rsidRDefault="00682418" w:rsidP="00682418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7937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none" w:sz="0" w:space="0" w:color="auto"/>
          <w:insideV w:val="none" w:sz="0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7937"/>
      </w:tblGrid>
      <w:tr w:rsidR="002649D4" w:rsidRPr="00576748" w:rsidTr="008A2386">
        <w:trPr>
          <w:trHeight w:val="1361"/>
          <w:jc w:val="center"/>
        </w:trPr>
        <w:tc>
          <w:tcPr>
            <w:tcW w:w="7937" w:type="dxa"/>
            <w:shd w:val="clear" w:color="auto" w:fill="FDE9D9"/>
            <w:vAlign w:val="center"/>
          </w:tcPr>
          <w:p w:rsidR="002649D4" w:rsidRPr="00576748" w:rsidRDefault="002649D4" w:rsidP="006E2792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  <w:sz w:val="40"/>
              </w:rPr>
            </w:pPr>
            <w:r w:rsidRPr="00576748">
              <w:rPr>
                <w:rFonts w:ascii="Arial" w:hAnsi="Arial" w:cs="Arial"/>
                <w:b/>
                <w:color w:val="984806"/>
                <w:sz w:val="36"/>
              </w:rPr>
              <w:t>CONVENTION ENTRE CLUBS</w:t>
            </w:r>
            <w:r w:rsidRPr="00576748">
              <w:rPr>
                <w:rFonts w:ascii="Arial" w:hAnsi="Arial" w:cs="Arial"/>
                <w:b/>
                <w:color w:val="984806"/>
                <w:sz w:val="40"/>
              </w:rPr>
              <w:t xml:space="preserve"> </w:t>
            </w:r>
          </w:p>
          <w:p w:rsidR="00151C8B" w:rsidRPr="00576748" w:rsidRDefault="00EF6050" w:rsidP="00544253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  <w:sz w:val="40"/>
              </w:rPr>
            </w:pPr>
            <w:r w:rsidRPr="00576748">
              <w:rPr>
                <w:rFonts w:ascii="Arial" w:hAnsi="Arial" w:cs="Arial"/>
                <w:b/>
                <w:color w:val="984806"/>
                <w:sz w:val="36"/>
              </w:rPr>
              <w:t>Article</w:t>
            </w:r>
            <w:r w:rsidR="002649D4" w:rsidRPr="00576748">
              <w:rPr>
                <w:rFonts w:ascii="Arial" w:hAnsi="Arial" w:cs="Arial"/>
                <w:b/>
                <w:color w:val="984806"/>
                <w:sz w:val="36"/>
              </w:rPr>
              <w:t xml:space="preserve"> 25 des règlements généraux</w:t>
            </w:r>
          </w:p>
        </w:tc>
      </w:tr>
    </w:tbl>
    <w:p w:rsidR="009E12CB" w:rsidRDefault="009E12CB" w:rsidP="009E12CB">
      <w:pPr>
        <w:jc w:val="center"/>
        <w:rPr>
          <w:rFonts w:ascii="Arial" w:hAnsi="Arial" w:cs="Arial"/>
          <w:sz w:val="18"/>
        </w:rPr>
      </w:pPr>
    </w:p>
    <w:tbl>
      <w:tblPr>
        <w:tblStyle w:val="Grilledutableau"/>
        <w:tblW w:w="9638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none" w:sz="0" w:space="0" w:color="auto"/>
          <w:insideV w:val="none" w:sz="0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2835"/>
        <w:gridCol w:w="392"/>
        <w:gridCol w:w="6411"/>
      </w:tblGrid>
      <w:tr w:rsidR="005B3755" w:rsidRPr="00576748" w:rsidTr="00E978DC">
        <w:trPr>
          <w:trHeight w:val="510"/>
          <w:jc w:val="center"/>
        </w:trPr>
        <w:tc>
          <w:tcPr>
            <w:tcW w:w="9638" w:type="dxa"/>
            <w:gridSpan w:val="3"/>
            <w:shd w:val="clear" w:color="auto" w:fill="FDE9D9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jc w:val="center"/>
              <w:rPr>
                <w:rFonts w:ascii="Arial" w:hAnsi="Arial" w:cs="Arial"/>
              </w:rPr>
            </w:pPr>
            <w:r w:rsidRPr="00576748">
              <w:rPr>
                <w:rFonts w:ascii="Arial" w:hAnsi="Arial" w:cs="Arial"/>
                <w:b/>
                <w:color w:val="984806"/>
                <w:sz w:val="22"/>
              </w:rPr>
              <w:t>Cadre réservé aux structures fédérales</w:t>
            </w:r>
          </w:p>
        </w:tc>
      </w:tr>
      <w:tr w:rsidR="005B3755" w:rsidRPr="00576748" w:rsidTr="00E978DC">
        <w:trPr>
          <w:trHeight w:val="567"/>
          <w:jc w:val="center"/>
        </w:trPr>
        <w:tc>
          <w:tcPr>
            <w:tcW w:w="3227" w:type="dxa"/>
            <w:gridSpan w:val="2"/>
            <w:tcBorders>
              <w:right w:val="single" w:sz="4" w:space="0" w:color="993300"/>
            </w:tcBorders>
            <w:shd w:val="clear" w:color="auto" w:fill="FDE9D9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rPr>
                <w:rFonts w:ascii="Arial" w:hAnsi="Arial" w:cs="Arial"/>
                <w:color w:val="993300"/>
                <w:sz w:val="22"/>
              </w:rPr>
            </w:pPr>
            <w:r w:rsidRPr="00576748">
              <w:rPr>
                <w:rFonts w:ascii="Arial" w:hAnsi="Arial" w:cs="Arial"/>
                <w:color w:val="993300"/>
                <w:sz w:val="22"/>
              </w:rPr>
              <w:t>Date de réception au Comité :</w:t>
            </w:r>
          </w:p>
        </w:tc>
        <w:tc>
          <w:tcPr>
            <w:tcW w:w="641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12" w:space="0" w:color="993300"/>
            </w:tcBorders>
            <w:shd w:val="clear" w:color="auto" w:fill="EFFFFF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</w:tr>
      <w:tr w:rsidR="005B3755" w:rsidRPr="00576748" w:rsidTr="00E978DC">
        <w:trPr>
          <w:trHeight w:val="567"/>
          <w:jc w:val="center"/>
        </w:trPr>
        <w:tc>
          <w:tcPr>
            <w:tcW w:w="3227" w:type="dxa"/>
            <w:gridSpan w:val="2"/>
            <w:tcBorders>
              <w:right w:val="single" w:sz="4" w:space="0" w:color="993300"/>
            </w:tcBorders>
            <w:shd w:val="clear" w:color="auto" w:fill="FDE9D9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rPr>
                <w:rFonts w:ascii="Arial" w:hAnsi="Arial" w:cs="Arial"/>
                <w:color w:val="993300"/>
                <w:sz w:val="22"/>
              </w:rPr>
            </w:pPr>
            <w:r w:rsidRPr="00576748">
              <w:rPr>
                <w:rFonts w:ascii="Arial" w:hAnsi="Arial" w:cs="Arial"/>
                <w:color w:val="993300"/>
                <w:sz w:val="22"/>
              </w:rPr>
              <w:t>Date de réception à la Ligue :</w:t>
            </w:r>
          </w:p>
        </w:tc>
        <w:tc>
          <w:tcPr>
            <w:tcW w:w="641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12" w:space="0" w:color="993300"/>
            </w:tcBorders>
            <w:shd w:val="clear" w:color="auto" w:fill="EFFFFF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</w:tr>
      <w:tr w:rsidR="005B3755" w:rsidTr="00E978DC">
        <w:trPr>
          <w:trHeight w:val="20"/>
          <w:jc w:val="center"/>
        </w:trPr>
        <w:tc>
          <w:tcPr>
            <w:tcW w:w="2835" w:type="dxa"/>
            <w:shd w:val="clear" w:color="auto" w:fill="FDE9D9"/>
            <w:vAlign w:val="center"/>
          </w:tcPr>
          <w:p w:rsidR="005B3755" w:rsidRPr="00185E10" w:rsidRDefault="005B3755" w:rsidP="00CB2864">
            <w:pPr>
              <w:tabs>
                <w:tab w:val="left" w:pos="2268"/>
              </w:tabs>
              <w:rPr>
                <w:rFonts w:asciiTheme="minorHAnsi" w:hAnsiTheme="minorHAnsi"/>
                <w:color w:val="993300"/>
              </w:rPr>
            </w:pPr>
          </w:p>
        </w:tc>
        <w:tc>
          <w:tcPr>
            <w:tcW w:w="6803" w:type="dxa"/>
            <w:gridSpan w:val="2"/>
            <w:shd w:val="clear" w:color="auto" w:fill="FDE9D9"/>
            <w:vAlign w:val="center"/>
          </w:tcPr>
          <w:p w:rsidR="005B3755" w:rsidRDefault="005B3755" w:rsidP="00CB2864">
            <w:pPr>
              <w:tabs>
                <w:tab w:val="left" w:pos="2268"/>
              </w:tabs>
              <w:rPr>
                <w:rFonts w:asciiTheme="minorHAnsi" w:hAnsiTheme="minorHAnsi"/>
              </w:rPr>
            </w:pPr>
          </w:p>
        </w:tc>
      </w:tr>
    </w:tbl>
    <w:p w:rsidR="009E12CB" w:rsidRPr="005B3755" w:rsidRDefault="009E12CB" w:rsidP="009E12CB">
      <w:pPr>
        <w:jc w:val="center"/>
        <w:rPr>
          <w:rFonts w:ascii="Arial" w:hAnsi="Arial" w:cs="Arial"/>
        </w:rPr>
      </w:pPr>
    </w:p>
    <w:tbl>
      <w:tblPr>
        <w:tblStyle w:val="Grilledutableau"/>
        <w:tblW w:w="4820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454"/>
        <w:gridCol w:w="1134"/>
        <w:gridCol w:w="1701"/>
      </w:tblGrid>
      <w:tr w:rsidR="005B3755" w:rsidRPr="00576748" w:rsidTr="00CB2864">
        <w:trPr>
          <w:trHeight w:val="454"/>
          <w:jc w:val="center"/>
        </w:trPr>
        <w:tc>
          <w:tcPr>
            <w:tcW w:w="1531" w:type="dxa"/>
            <w:tcBorders>
              <w:top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</w:tcPr>
          <w:p w:rsidR="005B3755" w:rsidRPr="00F64EF2" w:rsidRDefault="005B3755" w:rsidP="00CB2864">
            <w:pPr>
              <w:jc w:val="center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  <w:r w:rsidRPr="00F64EF2">
              <w:rPr>
                <w:rFonts w:ascii="Arial" w:hAnsi="Arial" w:cs="Arial"/>
                <w:b/>
                <w:color w:val="984806"/>
                <w:sz w:val="22"/>
                <w:szCs w:val="24"/>
              </w:rPr>
              <w:t>CRÉATION</w:t>
            </w:r>
          </w:p>
        </w:tc>
        <w:tc>
          <w:tcPr>
            <w:tcW w:w="454" w:type="dxa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</w:tcPr>
          <w:p w:rsidR="005B3755" w:rsidRPr="00F64EF2" w:rsidRDefault="005B3755" w:rsidP="00CB2864">
            <w:pPr>
              <w:jc w:val="right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  <w:vAlign w:val="center"/>
          </w:tcPr>
          <w:p w:rsidR="005B3755" w:rsidRPr="00F64EF2" w:rsidRDefault="005B3755" w:rsidP="00CB2864">
            <w:pPr>
              <w:jc w:val="center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  <w:r w:rsidRPr="00F64EF2">
              <w:rPr>
                <w:rFonts w:ascii="Arial" w:hAnsi="Arial" w:cs="Arial"/>
                <w:b/>
                <w:color w:val="984806"/>
                <w:sz w:val="22"/>
                <w:szCs w:val="24"/>
              </w:rPr>
              <w:t>SAISON</w:t>
            </w:r>
          </w:p>
        </w:tc>
        <w:tc>
          <w:tcPr>
            <w:tcW w:w="1701" w:type="dxa"/>
            <w:tcBorders>
              <w:top w:val="single" w:sz="12" w:space="0" w:color="993300"/>
              <w:bottom w:val="single" w:sz="12" w:space="0" w:color="993300"/>
            </w:tcBorders>
            <w:shd w:val="clear" w:color="auto" w:fill="auto"/>
            <w:vAlign w:val="center"/>
          </w:tcPr>
          <w:p w:rsidR="005B3755" w:rsidRPr="00F64EF2" w:rsidRDefault="00742C5F" w:rsidP="00140B7F">
            <w:pPr>
              <w:jc w:val="center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  <w:r w:rsidRPr="00F64EF2">
              <w:rPr>
                <w:rFonts w:ascii="Arial" w:hAnsi="Arial" w:cs="Arial"/>
                <w:b/>
                <w:color w:val="984806"/>
                <w:sz w:val="22"/>
                <w:szCs w:val="24"/>
              </w:rPr>
              <w:t>201</w:t>
            </w:r>
            <w:r w:rsidR="00140B7F">
              <w:rPr>
                <w:rFonts w:ascii="Arial" w:hAnsi="Arial" w:cs="Arial"/>
                <w:b/>
                <w:color w:val="984806"/>
                <w:sz w:val="22"/>
                <w:szCs w:val="24"/>
              </w:rPr>
              <w:t>9</w:t>
            </w:r>
            <w:r w:rsidR="005B3755" w:rsidRPr="00F64EF2">
              <w:rPr>
                <w:rFonts w:ascii="Arial" w:hAnsi="Arial" w:cs="Arial"/>
                <w:b/>
                <w:color w:val="984806"/>
                <w:sz w:val="22"/>
                <w:szCs w:val="24"/>
              </w:rPr>
              <w:t xml:space="preserve"> - 20</w:t>
            </w:r>
            <w:r w:rsidR="00140B7F">
              <w:rPr>
                <w:rFonts w:ascii="Arial" w:hAnsi="Arial" w:cs="Arial"/>
                <w:b/>
                <w:color w:val="984806"/>
                <w:sz w:val="22"/>
                <w:szCs w:val="24"/>
              </w:rPr>
              <w:t>20</w:t>
            </w:r>
            <w:bookmarkStart w:id="0" w:name="_GoBack"/>
            <w:bookmarkEnd w:id="0"/>
          </w:p>
        </w:tc>
      </w:tr>
    </w:tbl>
    <w:p w:rsidR="00A178B1" w:rsidRDefault="00A178B1" w:rsidP="00A178B1">
      <w:pPr>
        <w:rPr>
          <w:rFonts w:ascii="Arial" w:hAnsi="Arial" w:cs="Arial"/>
        </w:rPr>
      </w:pPr>
    </w:p>
    <w:p w:rsidR="001B5CE4" w:rsidRPr="009E12CB" w:rsidRDefault="001B5CE4" w:rsidP="00A178B1">
      <w:pPr>
        <w:rPr>
          <w:rFonts w:ascii="Arial" w:hAnsi="Arial" w:cs="Arial"/>
        </w:rPr>
      </w:pPr>
    </w:p>
    <w:tbl>
      <w:tblPr>
        <w:tblStyle w:val="Grilledutableau"/>
        <w:tblW w:w="9637" w:type="dxa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12" w:space="0" w:color="984806" w:themeColor="accent6" w:themeShade="80"/>
          <w:insideV w:val="sing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3369"/>
        <w:gridCol w:w="6268"/>
      </w:tblGrid>
      <w:tr w:rsidR="00A178B1" w:rsidRPr="00576748" w:rsidTr="0060322F">
        <w:trPr>
          <w:trHeight w:val="454"/>
        </w:trPr>
        <w:tc>
          <w:tcPr>
            <w:tcW w:w="3369" w:type="dxa"/>
            <w:vAlign w:val="center"/>
          </w:tcPr>
          <w:p w:rsidR="00A178B1" w:rsidRPr="00576748" w:rsidRDefault="00676ABF" w:rsidP="00056ABD">
            <w:pPr>
              <w:rPr>
                <w:rFonts w:ascii="Arial" w:hAnsi="Arial" w:cs="Arial"/>
                <w:b/>
                <w:color w:val="984806"/>
                <w:sz w:val="24"/>
                <w:szCs w:val="24"/>
              </w:rPr>
            </w:pPr>
            <w:r w:rsidRPr="00576748">
              <w:rPr>
                <w:rFonts w:ascii="Arial" w:hAnsi="Arial" w:cs="Arial"/>
                <w:b/>
                <w:color w:val="984806"/>
                <w:sz w:val="22"/>
                <w:szCs w:val="24"/>
              </w:rPr>
              <w:t>NOM DE LA CONVENTION (</w:t>
            </w:r>
            <w:r w:rsidRPr="00576748">
              <w:rPr>
                <w:rFonts w:ascii="Arial" w:hAnsi="Arial" w:cs="Arial"/>
                <w:b/>
                <w:color w:val="FF0000"/>
                <w:sz w:val="22"/>
                <w:szCs w:val="24"/>
              </w:rPr>
              <w:t>*</w:t>
            </w:r>
            <w:r w:rsidRPr="00576748">
              <w:rPr>
                <w:rFonts w:ascii="Arial" w:hAnsi="Arial" w:cs="Arial"/>
                <w:b/>
                <w:color w:val="984806"/>
                <w:sz w:val="22"/>
                <w:szCs w:val="24"/>
              </w:rPr>
              <w:t>)</w:t>
            </w:r>
            <w:r w:rsidR="00A178B1" w:rsidRPr="00576748">
              <w:rPr>
                <w:rFonts w:ascii="Arial" w:hAnsi="Arial" w:cs="Arial"/>
                <w:b/>
                <w:color w:val="984806"/>
                <w:sz w:val="22"/>
                <w:szCs w:val="24"/>
              </w:rPr>
              <w:t xml:space="preserve">: </w:t>
            </w:r>
          </w:p>
        </w:tc>
        <w:tc>
          <w:tcPr>
            <w:tcW w:w="6268" w:type="dxa"/>
            <w:shd w:val="clear" w:color="auto" w:fill="EFFFFF"/>
            <w:vAlign w:val="center"/>
          </w:tcPr>
          <w:p w:rsidR="00A178B1" w:rsidRPr="00576748" w:rsidRDefault="00A178B1" w:rsidP="00056A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47BDC" w:rsidRPr="00576748" w:rsidRDefault="00676ABF" w:rsidP="00824AB7">
      <w:pPr>
        <w:rPr>
          <w:rFonts w:ascii="Arial" w:hAnsi="Arial" w:cs="Arial"/>
          <w:b/>
          <w:color w:val="FF0000"/>
          <w:sz w:val="18"/>
          <w:szCs w:val="22"/>
        </w:rPr>
      </w:pPr>
      <w:r w:rsidRPr="00576748">
        <w:rPr>
          <w:rFonts w:ascii="Arial" w:hAnsi="Arial" w:cs="Arial"/>
          <w:b/>
          <w:color w:val="FF0000"/>
          <w:sz w:val="18"/>
          <w:szCs w:val="22"/>
        </w:rPr>
        <w:t xml:space="preserve">(*) le plus clairement possible, </w:t>
      </w:r>
      <w:r w:rsidR="00525202"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>les</w:t>
      </w:r>
      <w:r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 xml:space="preserve"> sigle</w:t>
      </w:r>
      <w:r w:rsidR="00525202"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>s</w:t>
      </w:r>
      <w:r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 xml:space="preserve"> ne </w:t>
      </w:r>
      <w:r w:rsidR="00525202"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>sont pas autorisés</w:t>
      </w:r>
    </w:p>
    <w:p w:rsidR="00676ABF" w:rsidRPr="009E12CB" w:rsidRDefault="00676ABF" w:rsidP="00824AB7">
      <w:pPr>
        <w:rPr>
          <w:rFonts w:ascii="Arial" w:hAnsi="Arial" w:cs="Arial"/>
          <w:szCs w:val="22"/>
        </w:rPr>
      </w:pPr>
    </w:p>
    <w:tbl>
      <w:tblPr>
        <w:tblStyle w:val="Grilledutableau"/>
        <w:tblW w:w="9638" w:type="dxa"/>
        <w:jc w:val="center"/>
        <w:tblLook w:val="04A0" w:firstRow="1" w:lastRow="0" w:firstColumn="1" w:lastColumn="0" w:noHBand="0" w:noVBand="1"/>
      </w:tblPr>
      <w:tblGrid>
        <w:gridCol w:w="1701"/>
        <w:gridCol w:w="5807"/>
        <w:gridCol w:w="2130"/>
      </w:tblGrid>
      <w:tr w:rsidR="00834EF3" w:rsidRPr="00576748" w:rsidTr="00054415">
        <w:trPr>
          <w:trHeight w:val="454"/>
          <w:jc w:val="center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EF3" w:rsidRPr="00576748" w:rsidRDefault="00834EF3" w:rsidP="00834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>CLUB PORTEUR (1)</w:t>
            </w: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D" w:rsidRPr="00576748" w:rsidRDefault="00A26E6D" w:rsidP="00E75EC4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>N° affiliation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D" w:rsidRPr="00576748" w:rsidRDefault="00A26E6D" w:rsidP="00257928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>Nom du club</w:t>
            </w:r>
            <w:r w:rsidR="001C5031">
              <w:rPr>
                <w:rFonts w:ascii="Arial" w:hAnsi="Arial" w:cs="Arial"/>
                <w:b/>
                <w:szCs w:val="22"/>
              </w:rPr>
              <w:t xml:space="preserve"> (en toutes lettres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D" w:rsidRPr="00576748" w:rsidRDefault="003C7329" w:rsidP="00054415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 xml:space="preserve">Niveau </w:t>
            </w:r>
            <w:r w:rsidR="00054415">
              <w:rPr>
                <w:rFonts w:ascii="Arial" w:hAnsi="Arial" w:cs="Arial"/>
                <w:b/>
                <w:szCs w:val="22"/>
              </w:rPr>
              <w:t>de jeu</w:t>
            </w: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FFF"/>
            <w:vAlign w:val="center"/>
          </w:tcPr>
          <w:p w:rsidR="00B517C4" w:rsidRPr="00576748" w:rsidRDefault="00B517C4" w:rsidP="00834E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FFF"/>
            <w:vAlign w:val="center"/>
          </w:tcPr>
          <w:p w:rsidR="00A26E6D" w:rsidRPr="00576748" w:rsidRDefault="00CA19B1" w:rsidP="00CA19B1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 xml:space="preserve">1 -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FFF"/>
            <w:vAlign w:val="center"/>
          </w:tcPr>
          <w:p w:rsidR="00A26E6D" w:rsidRPr="00576748" w:rsidRDefault="00A26E6D" w:rsidP="00834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EF3" w:rsidRPr="00576748" w:rsidRDefault="00834EF3" w:rsidP="00834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>AUTRES CLUBS</w:t>
            </w: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47BDC" w:rsidRPr="00576748" w:rsidRDefault="00A26E6D" w:rsidP="00257928">
            <w:pPr>
              <w:jc w:val="center"/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>N°</w:t>
            </w:r>
            <w:r w:rsidR="00247BDC" w:rsidRPr="00576748">
              <w:rPr>
                <w:rFonts w:ascii="Arial" w:hAnsi="Arial" w:cs="Arial"/>
                <w:b/>
              </w:rPr>
              <w:t xml:space="preserve"> affiliation</w:t>
            </w:r>
          </w:p>
        </w:tc>
        <w:tc>
          <w:tcPr>
            <w:tcW w:w="5807" w:type="dxa"/>
            <w:tcBorders>
              <w:top w:val="single" w:sz="4" w:space="0" w:color="auto"/>
            </w:tcBorders>
            <w:vAlign w:val="center"/>
          </w:tcPr>
          <w:p w:rsidR="00247BDC" w:rsidRPr="00576748" w:rsidRDefault="00247BDC" w:rsidP="00257928">
            <w:pPr>
              <w:jc w:val="center"/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>Nom du club</w:t>
            </w:r>
            <w:r w:rsidR="001C5031">
              <w:rPr>
                <w:rFonts w:ascii="Arial" w:hAnsi="Arial" w:cs="Arial"/>
                <w:b/>
              </w:rPr>
              <w:t xml:space="preserve"> (en toutes lettres)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247BDC" w:rsidRPr="00576748" w:rsidRDefault="003C7329" w:rsidP="00054415">
            <w:pPr>
              <w:jc w:val="center"/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>Niveau</w:t>
            </w:r>
            <w:r w:rsidR="00834EF3" w:rsidRPr="00576748">
              <w:rPr>
                <w:rFonts w:ascii="Arial" w:hAnsi="Arial" w:cs="Arial"/>
                <w:b/>
              </w:rPr>
              <w:t xml:space="preserve"> </w:t>
            </w:r>
            <w:r w:rsidR="00054415">
              <w:rPr>
                <w:rFonts w:ascii="Arial" w:hAnsi="Arial" w:cs="Arial"/>
                <w:b/>
              </w:rPr>
              <w:t>de jeu</w:t>
            </w: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7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2 - </w:t>
            </w:r>
          </w:p>
        </w:tc>
        <w:tc>
          <w:tcPr>
            <w:tcW w:w="2130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7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3 - </w:t>
            </w:r>
          </w:p>
        </w:tc>
        <w:tc>
          <w:tcPr>
            <w:tcW w:w="2130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7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4 - </w:t>
            </w:r>
          </w:p>
        </w:tc>
        <w:tc>
          <w:tcPr>
            <w:tcW w:w="2130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7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5 - </w:t>
            </w:r>
          </w:p>
        </w:tc>
        <w:tc>
          <w:tcPr>
            <w:tcW w:w="2130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7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6 - </w:t>
            </w:r>
          </w:p>
        </w:tc>
        <w:tc>
          <w:tcPr>
            <w:tcW w:w="2130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24AB7" w:rsidRPr="00054415" w:rsidRDefault="008A70DF" w:rsidP="00054415">
      <w:pPr>
        <w:pStyle w:val="Paragraphedeliste"/>
        <w:numPr>
          <w:ilvl w:val="0"/>
          <w:numId w:val="28"/>
        </w:numPr>
        <w:tabs>
          <w:tab w:val="left" w:pos="2268"/>
        </w:tabs>
        <w:rPr>
          <w:rFonts w:ascii="Arial" w:hAnsi="Arial" w:cs="Arial"/>
          <w:color w:val="FF0000"/>
          <w:szCs w:val="28"/>
        </w:rPr>
      </w:pPr>
      <w:r w:rsidRPr="00054415">
        <w:rPr>
          <w:rFonts w:ascii="Arial" w:hAnsi="Arial" w:cs="Arial"/>
          <w:color w:val="FF0000"/>
          <w:szCs w:val="28"/>
        </w:rPr>
        <w:t>Club sous le n° d’affiliation duquel seront saisi</w:t>
      </w:r>
      <w:r w:rsidR="00834EF3" w:rsidRPr="00054415">
        <w:rPr>
          <w:rFonts w:ascii="Arial" w:hAnsi="Arial" w:cs="Arial"/>
          <w:color w:val="FF0000"/>
          <w:szCs w:val="28"/>
        </w:rPr>
        <w:t>s</w:t>
      </w:r>
      <w:r w:rsidR="00054415" w:rsidRPr="00054415">
        <w:rPr>
          <w:rFonts w:ascii="Arial" w:hAnsi="Arial" w:cs="Arial"/>
          <w:color w:val="FF0000"/>
          <w:szCs w:val="28"/>
        </w:rPr>
        <w:t xml:space="preserve"> l’engagement de l’équipe et </w:t>
      </w:r>
      <w:r w:rsidRPr="00054415">
        <w:rPr>
          <w:rFonts w:ascii="Arial" w:hAnsi="Arial" w:cs="Arial"/>
          <w:color w:val="FF0000"/>
          <w:szCs w:val="28"/>
        </w:rPr>
        <w:t xml:space="preserve"> les listes de joueurs</w:t>
      </w:r>
    </w:p>
    <w:p w:rsidR="00054415" w:rsidRDefault="00054415" w:rsidP="00054415">
      <w:pPr>
        <w:tabs>
          <w:tab w:val="left" w:pos="2268"/>
        </w:tabs>
        <w:rPr>
          <w:rFonts w:ascii="Arial" w:hAnsi="Arial" w:cs="Arial"/>
          <w:color w:val="FF0000"/>
          <w:szCs w:val="28"/>
        </w:rPr>
      </w:pPr>
    </w:p>
    <w:p w:rsidR="00054415" w:rsidRPr="00054415" w:rsidRDefault="00054415" w:rsidP="00054415">
      <w:pPr>
        <w:tabs>
          <w:tab w:val="left" w:pos="2268"/>
        </w:tabs>
        <w:rPr>
          <w:rFonts w:ascii="Arial" w:hAnsi="Arial" w:cs="Arial"/>
          <w:color w:val="FF0000"/>
          <w:szCs w:val="28"/>
        </w:rPr>
      </w:pPr>
    </w:p>
    <w:p w:rsidR="00824AB7" w:rsidRPr="00FC0718" w:rsidRDefault="00824AB7" w:rsidP="00824AB7">
      <w:pPr>
        <w:tabs>
          <w:tab w:val="left" w:pos="2268"/>
        </w:tabs>
        <w:rPr>
          <w:rFonts w:asciiTheme="minorHAnsi" w:hAnsiTheme="minorHAnsi"/>
        </w:rPr>
      </w:pPr>
    </w:p>
    <w:tbl>
      <w:tblPr>
        <w:tblStyle w:val="Grilledutableau"/>
        <w:tblW w:w="1984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1984"/>
      </w:tblGrid>
      <w:tr w:rsidR="00FC0718" w:rsidTr="004A4A80">
        <w:trPr>
          <w:trHeight w:val="454"/>
          <w:jc w:val="center"/>
        </w:trPr>
        <w:tc>
          <w:tcPr>
            <w:tcW w:w="1984" w:type="dxa"/>
            <w:shd w:val="clear" w:color="auto" w:fill="FDE9D9"/>
            <w:vAlign w:val="center"/>
          </w:tcPr>
          <w:p w:rsidR="00FC0718" w:rsidRPr="00C7205E" w:rsidRDefault="00FC0718" w:rsidP="00FC071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</w:rPr>
            </w:pPr>
            <w:r>
              <w:rPr>
                <w:rFonts w:asciiTheme="minorHAnsi" w:hAnsiTheme="minorHAnsi"/>
              </w:rPr>
              <w:lastRenderedPageBreak/>
              <w:br w:type="page"/>
            </w:r>
            <w:r w:rsidRPr="004A4A80">
              <w:rPr>
                <w:rFonts w:ascii="Arial" w:hAnsi="Arial" w:cs="Arial"/>
                <w:b/>
                <w:color w:val="984806"/>
                <w:sz w:val="24"/>
              </w:rPr>
              <w:t>Préambule</w:t>
            </w:r>
          </w:p>
        </w:tc>
      </w:tr>
    </w:tbl>
    <w:p w:rsidR="002A46CB" w:rsidRPr="00FC0718" w:rsidRDefault="002A46CB" w:rsidP="00824AB7">
      <w:pPr>
        <w:autoSpaceDE w:val="0"/>
        <w:autoSpaceDN w:val="0"/>
        <w:adjustRightInd w:val="0"/>
        <w:rPr>
          <w:rFonts w:asciiTheme="minorHAnsi" w:hAnsiTheme="minorHAnsi"/>
          <w:sz w:val="22"/>
          <w:szCs w:val="24"/>
        </w:rPr>
      </w:pPr>
    </w:p>
    <w:p w:rsidR="00824AB7" w:rsidRPr="00C7205E" w:rsidRDefault="001C5031" w:rsidP="009820D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e dispositif de convention</w:t>
      </w:r>
      <w:r w:rsidR="00824AB7" w:rsidRPr="00C7205E">
        <w:rPr>
          <w:rFonts w:ascii="Arial" w:hAnsi="Arial" w:cs="Arial"/>
          <w:szCs w:val="22"/>
        </w:rPr>
        <w:t xml:space="preserve"> doit correspondre à une logique de projet s’inscrivant dans la politique territoriale et non à une logique d’opportunité découlant de situations conjoncturelles.</w:t>
      </w:r>
    </w:p>
    <w:p w:rsidR="00824AB7" w:rsidRPr="00C7205E" w:rsidRDefault="00824AB7" w:rsidP="009820D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824AB7" w:rsidRPr="00C7205E" w:rsidRDefault="00824AB7" w:rsidP="009820D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Une convention peut rapprocher deux ou plusieurs clubs en vue de permettre une progression réciproque des effectifs et/ou des niveaux de jeu intéressant leurs équipes évoluant dans les divers niveaux de compétitions, et/ou de favoriser l’émergence d’une structure représentative forte, susceptible de dynamiser la pratique du Handball à l’échelle d’un département ou d’une région.</w:t>
      </w:r>
    </w:p>
    <w:p w:rsidR="00824AB7" w:rsidRPr="00C7205E" w:rsidRDefault="00824AB7" w:rsidP="009820D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La volonté de progrès doit être vérifiée par une qualification des intervenants, notamment l’encadrement technique, qualification acquise ou en formation.</w:t>
      </w:r>
    </w:p>
    <w:p w:rsidR="0074372D" w:rsidRPr="00C7205E" w:rsidRDefault="0074372D" w:rsidP="0074372D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2A46CB" w:rsidRDefault="002A46CB" w:rsidP="00FC0718">
      <w:pPr>
        <w:rPr>
          <w:rFonts w:asciiTheme="minorHAnsi" w:hAnsiTheme="minorHAnsi"/>
          <w:sz w:val="22"/>
        </w:rPr>
      </w:pPr>
    </w:p>
    <w:p w:rsidR="008C3426" w:rsidRPr="00EF6050" w:rsidRDefault="008C3426" w:rsidP="00FC0718">
      <w:pPr>
        <w:rPr>
          <w:rFonts w:asciiTheme="minorHAnsi" w:hAnsiTheme="minorHAnsi"/>
          <w:sz w:val="22"/>
        </w:rPr>
      </w:pPr>
    </w:p>
    <w:tbl>
      <w:tblPr>
        <w:tblStyle w:val="Grilledutableau"/>
        <w:tblW w:w="3402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3402"/>
      </w:tblGrid>
      <w:tr w:rsidR="004A4A80" w:rsidTr="004A4A80">
        <w:trPr>
          <w:trHeight w:val="454"/>
          <w:jc w:val="center"/>
        </w:trPr>
        <w:tc>
          <w:tcPr>
            <w:tcW w:w="3402" w:type="dxa"/>
            <w:shd w:val="clear" w:color="auto" w:fill="FDE9D9"/>
            <w:vAlign w:val="center"/>
          </w:tcPr>
          <w:p w:rsidR="00FC0718" w:rsidRPr="00C7205E" w:rsidRDefault="005D21AB" w:rsidP="006E2792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</w:rPr>
            </w:pPr>
            <w:r w:rsidRPr="004A4A80">
              <w:rPr>
                <w:rFonts w:ascii="Arial" w:hAnsi="Arial" w:cs="Arial"/>
                <w:b/>
                <w:color w:val="984806"/>
                <w:sz w:val="24"/>
              </w:rPr>
              <w:t>Constitution d</w:t>
            </w:r>
            <w:r w:rsidR="00FF30DF" w:rsidRPr="004A4A80">
              <w:rPr>
                <w:rFonts w:ascii="Arial" w:hAnsi="Arial" w:cs="Arial"/>
                <w:b/>
                <w:color w:val="984806"/>
                <w:sz w:val="24"/>
              </w:rPr>
              <w:t>u dossier</w:t>
            </w:r>
          </w:p>
        </w:tc>
      </w:tr>
    </w:tbl>
    <w:p w:rsidR="002A46CB" w:rsidRDefault="002A46CB" w:rsidP="00FC0718">
      <w:pPr>
        <w:autoSpaceDE w:val="0"/>
        <w:autoSpaceDN w:val="0"/>
        <w:adjustRightInd w:val="0"/>
        <w:rPr>
          <w:rFonts w:asciiTheme="minorHAnsi" w:hAnsiTheme="minorHAnsi"/>
          <w:sz w:val="22"/>
          <w:szCs w:val="24"/>
        </w:rPr>
      </w:pPr>
    </w:p>
    <w:p w:rsidR="00B03AD4" w:rsidRPr="00C7205E" w:rsidRDefault="006C13AD" w:rsidP="00B03AD4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L</w:t>
      </w:r>
      <w:r w:rsidR="003272A5" w:rsidRPr="00C7205E">
        <w:rPr>
          <w:rFonts w:ascii="Arial" w:hAnsi="Arial" w:cs="Arial"/>
          <w:szCs w:val="22"/>
        </w:rPr>
        <w:t>e présent dossier</w:t>
      </w:r>
      <w:r w:rsidRPr="00C7205E">
        <w:rPr>
          <w:rFonts w:ascii="Arial" w:hAnsi="Arial" w:cs="Arial"/>
          <w:szCs w:val="22"/>
        </w:rPr>
        <w:t xml:space="preserve"> de création</w:t>
      </w:r>
      <w:r w:rsidR="003272A5" w:rsidRPr="00C7205E">
        <w:rPr>
          <w:rFonts w:ascii="Arial" w:hAnsi="Arial" w:cs="Arial"/>
          <w:szCs w:val="22"/>
        </w:rPr>
        <w:t xml:space="preserve"> comprend</w:t>
      </w:r>
      <w:r w:rsidR="00B03AD4" w:rsidRPr="00C7205E">
        <w:rPr>
          <w:rFonts w:ascii="Arial" w:hAnsi="Arial" w:cs="Arial"/>
          <w:szCs w:val="22"/>
        </w:rPr>
        <w:t> :</w:t>
      </w:r>
    </w:p>
    <w:p w:rsidR="00B03AD4" w:rsidRPr="00C7205E" w:rsidRDefault="00492F57" w:rsidP="005B7F0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L’objet de la convention : é</w:t>
      </w:r>
      <w:r w:rsidR="00EB43F9" w:rsidRPr="00C7205E">
        <w:rPr>
          <w:rFonts w:ascii="Arial" w:hAnsi="Arial" w:cs="Arial"/>
          <w:szCs w:val="22"/>
        </w:rPr>
        <w:t xml:space="preserve">quipe(s) concernée(s) et </w:t>
      </w:r>
      <w:r w:rsidR="005B7F0A" w:rsidRPr="00C7205E">
        <w:rPr>
          <w:rFonts w:ascii="Arial" w:hAnsi="Arial" w:cs="Arial"/>
          <w:szCs w:val="22"/>
        </w:rPr>
        <w:t>niveau</w:t>
      </w:r>
      <w:r w:rsidR="00EB43F9" w:rsidRPr="00C7205E">
        <w:rPr>
          <w:rFonts w:ascii="Arial" w:hAnsi="Arial" w:cs="Arial"/>
          <w:szCs w:val="22"/>
        </w:rPr>
        <w:t>(x)</w:t>
      </w:r>
      <w:r w:rsidR="005B7F0A" w:rsidRPr="00C7205E">
        <w:rPr>
          <w:rFonts w:ascii="Arial" w:hAnsi="Arial" w:cs="Arial"/>
          <w:szCs w:val="22"/>
        </w:rPr>
        <w:t xml:space="preserve"> de </w:t>
      </w:r>
      <w:r w:rsidR="00EB43F9" w:rsidRPr="00C7205E">
        <w:rPr>
          <w:rFonts w:ascii="Arial" w:hAnsi="Arial" w:cs="Arial"/>
          <w:szCs w:val="22"/>
        </w:rPr>
        <w:t>jeu</w:t>
      </w:r>
      <w:r w:rsidRPr="00C7205E">
        <w:rPr>
          <w:rFonts w:ascii="Arial" w:hAnsi="Arial" w:cs="Arial"/>
          <w:szCs w:val="22"/>
        </w:rPr>
        <w:t xml:space="preserve"> (annexe 1)</w:t>
      </w:r>
    </w:p>
    <w:p w:rsidR="00492F57" w:rsidRPr="00C7205E" w:rsidRDefault="00492F57" w:rsidP="005B7F0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L’exposé des motifs (annexe 2)</w:t>
      </w:r>
    </w:p>
    <w:p w:rsidR="00492F57" w:rsidRPr="00C7205E" w:rsidRDefault="00492F57" w:rsidP="005B7F0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Les conditi</w:t>
      </w:r>
      <w:r w:rsidR="003272A5" w:rsidRPr="00C7205E">
        <w:rPr>
          <w:rFonts w:ascii="Arial" w:hAnsi="Arial" w:cs="Arial"/>
          <w:szCs w:val="22"/>
        </w:rPr>
        <w:t>ons de fonctionnement : ressources respectives apportées par chaque club, modalités de prise de décision</w:t>
      </w:r>
      <w:r w:rsidR="002D2014" w:rsidRPr="00C7205E">
        <w:rPr>
          <w:rFonts w:ascii="Arial" w:hAnsi="Arial" w:cs="Arial"/>
          <w:szCs w:val="22"/>
        </w:rPr>
        <w:t xml:space="preserve">, … </w:t>
      </w:r>
      <w:r w:rsidR="003272A5" w:rsidRPr="00C7205E">
        <w:rPr>
          <w:rFonts w:ascii="Arial" w:hAnsi="Arial" w:cs="Arial"/>
          <w:szCs w:val="22"/>
        </w:rPr>
        <w:t>(annexe 3</w:t>
      </w:r>
      <w:r w:rsidRPr="00C7205E">
        <w:rPr>
          <w:rFonts w:ascii="Arial" w:hAnsi="Arial" w:cs="Arial"/>
          <w:szCs w:val="22"/>
        </w:rPr>
        <w:t>)</w:t>
      </w:r>
    </w:p>
    <w:p w:rsidR="00B03AD4" w:rsidRPr="00C7205E" w:rsidRDefault="003272A5" w:rsidP="005B7F0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 xml:space="preserve">Les résultats attendus </w:t>
      </w:r>
      <w:r w:rsidR="002D2014" w:rsidRPr="00C7205E">
        <w:rPr>
          <w:rFonts w:ascii="Arial" w:hAnsi="Arial" w:cs="Arial"/>
          <w:szCs w:val="22"/>
        </w:rPr>
        <w:t xml:space="preserve">et les critères d’évaluation </w:t>
      </w:r>
      <w:r w:rsidRPr="00C7205E">
        <w:rPr>
          <w:rFonts w:ascii="Arial" w:hAnsi="Arial" w:cs="Arial"/>
          <w:szCs w:val="22"/>
        </w:rPr>
        <w:t>(annexe 4)</w:t>
      </w:r>
    </w:p>
    <w:p w:rsidR="00B03AD4" w:rsidRPr="00C7205E" w:rsidRDefault="00492F57" w:rsidP="005B7F0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Les principes retenus pour satisfaire les exigences de la Contribution Mutualisée des Clubs au Développement pour chacun des clubs concernés</w:t>
      </w:r>
      <w:r w:rsidR="002D2014" w:rsidRPr="00C7205E">
        <w:rPr>
          <w:rFonts w:ascii="Arial" w:hAnsi="Arial" w:cs="Arial"/>
          <w:szCs w:val="22"/>
        </w:rPr>
        <w:t xml:space="preserve"> (annexe</w:t>
      </w:r>
      <w:r w:rsidR="003007B6" w:rsidRPr="00C7205E">
        <w:rPr>
          <w:rFonts w:ascii="Arial" w:hAnsi="Arial" w:cs="Arial"/>
          <w:szCs w:val="22"/>
        </w:rPr>
        <w:t xml:space="preserve"> </w:t>
      </w:r>
      <w:r w:rsidR="002D2014" w:rsidRPr="00C7205E">
        <w:rPr>
          <w:rFonts w:ascii="Arial" w:hAnsi="Arial" w:cs="Arial"/>
          <w:szCs w:val="22"/>
        </w:rPr>
        <w:t>5</w:t>
      </w:r>
      <w:r w:rsidRPr="00C7205E">
        <w:rPr>
          <w:rFonts w:ascii="Arial" w:hAnsi="Arial" w:cs="Arial"/>
          <w:szCs w:val="22"/>
        </w:rPr>
        <w:t>)</w:t>
      </w:r>
    </w:p>
    <w:p w:rsidR="00AB5875" w:rsidRPr="004A3939" w:rsidRDefault="64ED38A1" w:rsidP="64ED38A1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eastAsia="Arial" w:hAnsi="Arial" w:cs="Arial"/>
        </w:rPr>
      </w:pPr>
      <w:r w:rsidRPr="004A3939">
        <w:rPr>
          <w:rFonts w:ascii="Arial" w:eastAsia="Arial" w:hAnsi="Arial" w:cs="Arial"/>
        </w:rPr>
        <w:t xml:space="preserve">Pour chaque club : </w:t>
      </w:r>
      <w:r w:rsidRPr="004A3939">
        <w:rPr>
          <w:rFonts w:ascii="Arial" w:eastAsia="Arial" w:hAnsi="Arial" w:cs="Arial"/>
          <w:u w:val="single"/>
        </w:rPr>
        <w:t xml:space="preserve">un </w:t>
      </w:r>
      <w:r w:rsidRPr="004A3939">
        <w:rPr>
          <w:rFonts w:ascii="Arial" w:eastAsia="Arial" w:hAnsi="Arial" w:cs="Arial"/>
          <w:bCs/>
          <w:u w:val="single"/>
        </w:rPr>
        <w:t>extrait</w:t>
      </w:r>
      <w:r w:rsidRPr="004A3939">
        <w:rPr>
          <w:rFonts w:ascii="Arial" w:eastAsia="Arial" w:hAnsi="Arial" w:cs="Arial"/>
          <w:u w:val="single"/>
        </w:rPr>
        <w:t xml:space="preserve"> numérisé </w:t>
      </w:r>
      <w:r w:rsidR="001C5031">
        <w:rPr>
          <w:rFonts w:ascii="Arial" w:eastAsia="Arial" w:hAnsi="Arial" w:cs="Arial"/>
          <w:u w:val="single"/>
        </w:rPr>
        <w:t>de l’instance dirigeante</w:t>
      </w:r>
      <w:r w:rsidRPr="004A3939">
        <w:rPr>
          <w:rFonts w:ascii="Arial" w:eastAsia="Arial" w:hAnsi="Arial" w:cs="Arial"/>
          <w:u w:val="single"/>
        </w:rPr>
        <w:t xml:space="preserve"> </w:t>
      </w:r>
      <w:r w:rsidRPr="004A3939">
        <w:rPr>
          <w:rFonts w:ascii="Arial" w:eastAsia="Arial" w:hAnsi="Arial" w:cs="Arial"/>
        </w:rPr>
        <w:t>ayant approuvé le principe et</w:t>
      </w:r>
      <w:r w:rsidR="004A3939">
        <w:rPr>
          <w:rFonts w:ascii="Arial" w:eastAsia="Arial" w:hAnsi="Arial" w:cs="Arial"/>
        </w:rPr>
        <w:t xml:space="preserve"> le contenu de la convention (</w:t>
      </w:r>
      <w:r w:rsidRPr="004A3939">
        <w:rPr>
          <w:rFonts w:ascii="Arial" w:eastAsia="Arial" w:hAnsi="Arial" w:cs="Arial"/>
          <w:bCs/>
          <w:u w:val="single"/>
        </w:rPr>
        <w:t>une seule page</w:t>
      </w:r>
      <w:r w:rsidRPr="004A3939">
        <w:rPr>
          <w:rFonts w:ascii="Arial" w:eastAsia="Arial" w:hAnsi="Arial" w:cs="Arial"/>
        </w:rPr>
        <w:t xml:space="preserve"> mentionnant clairement la date et le lieu de la réunion, ainsi que les nom, prénom, fonction et numéro de licence du signataire ;</w:t>
      </w:r>
    </w:p>
    <w:p w:rsidR="00492F57" w:rsidRPr="00C7205E" w:rsidRDefault="00492F57" w:rsidP="005B7F0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l’avis motivé du cons</w:t>
      </w:r>
      <w:r w:rsidR="004A3939">
        <w:rPr>
          <w:rFonts w:ascii="Arial" w:hAnsi="Arial" w:cs="Arial"/>
          <w:szCs w:val="22"/>
        </w:rPr>
        <w:t>eil d’administration du ou des c</w:t>
      </w:r>
      <w:r w:rsidRPr="00C7205E">
        <w:rPr>
          <w:rFonts w:ascii="Arial" w:hAnsi="Arial" w:cs="Arial"/>
          <w:szCs w:val="22"/>
        </w:rPr>
        <w:t>omités départementaux d’appartenance des clubs concernés ;</w:t>
      </w:r>
    </w:p>
    <w:p w:rsidR="00492F57" w:rsidRDefault="00492F57" w:rsidP="002A46C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547EEC" w:rsidRDefault="00547EEC" w:rsidP="002A46C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9638" w:type="dxa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C40BAD" w:rsidTr="004A4A80">
        <w:trPr>
          <w:trHeight w:val="1304"/>
        </w:trPr>
        <w:tc>
          <w:tcPr>
            <w:tcW w:w="9638" w:type="dxa"/>
            <w:shd w:val="clear" w:color="auto" w:fill="FDE9D9"/>
            <w:vAlign w:val="center"/>
          </w:tcPr>
          <w:p w:rsidR="00C40BAD" w:rsidRPr="00C7205E" w:rsidRDefault="008C3426" w:rsidP="00AA2032">
            <w:pPr>
              <w:autoSpaceDE w:val="0"/>
              <w:autoSpaceDN w:val="0"/>
              <w:adjustRightInd w:val="0"/>
              <w:rPr>
                <w:rFonts w:ascii="Arial" w:hAnsi="Arial" w:cs="Arial"/>
                <w:color w:val="993300"/>
                <w:szCs w:val="22"/>
              </w:rPr>
            </w:pPr>
            <w:r w:rsidRPr="00C7205E">
              <w:rPr>
                <w:rFonts w:ascii="Arial" w:hAnsi="Arial" w:cs="Arial"/>
                <w:color w:val="993300"/>
                <w:szCs w:val="22"/>
              </w:rPr>
              <w:t>C</w:t>
            </w:r>
            <w:r w:rsidR="00C40BAD" w:rsidRPr="00C7205E">
              <w:rPr>
                <w:rFonts w:ascii="Arial" w:hAnsi="Arial" w:cs="Arial"/>
                <w:color w:val="993300"/>
                <w:szCs w:val="22"/>
              </w:rPr>
              <w:t xml:space="preserve">e dossier est à </w:t>
            </w:r>
            <w:r w:rsidR="003C7329" w:rsidRPr="00C7205E">
              <w:rPr>
                <w:rFonts w:ascii="Arial" w:hAnsi="Arial" w:cs="Arial"/>
                <w:color w:val="993300"/>
                <w:szCs w:val="22"/>
              </w:rPr>
              <w:t>adresser</w:t>
            </w:r>
            <w:r w:rsidR="00C40BAD" w:rsidRPr="00C7205E">
              <w:rPr>
                <w:rFonts w:ascii="Arial" w:hAnsi="Arial" w:cs="Arial"/>
                <w:color w:val="993300"/>
                <w:szCs w:val="22"/>
              </w:rPr>
              <w:t xml:space="preserve"> </w:t>
            </w:r>
            <w:r w:rsidR="003C7329" w:rsidRPr="00C7205E">
              <w:rPr>
                <w:rFonts w:ascii="Arial" w:hAnsi="Arial" w:cs="Arial"/>
                <w:color w:val="993300"/>
                <w:szCs w:val="22"/>
              </w:rPr>
              <w:t xml:space="preserve">par </w:t>
            </w:r>
            <w:r w:rsidR="003C7329" w:rsidRPr="00146B0F">
              <w:rPr>
                <w:rFonts w:ascii="Arial" w:hAnsi="Arial" w:cs="Arial"/>
                <w:b/>
                <w:color w:val="FF0000"/>
                <w:szCs w:val="22"/>
                <w:highlight w:val="yellow"/>
              </w:rPr>
              <w:t>courrier électronique uniquement</w:t>
            </w:r>
            <w:r w:rsidR="003C7329" w:rsidRPr="00C7205E">
              <w:rPr>
                <w:rFonts w:ascii="Arial" w:hAnsi="Arial" w:cs="Arial"/>
                <w:color w:val="FF0000"/>
                <w:szCs w:val="22"/>
              </w:rPr>
              <w:t xml:space="preserve"> </w:t>
            </w:r>
            <w:r w:rsidR="00C40BAD" w:rsidRPr="00C7205E">
              <w:rPr>
                <w:rFonts w:ascii="Arial" w:hAnsi="Arial" w:cs="Arial"/>
                <w:color w:val="993300"/>
                <w:szCs w:val="22"/>
              </w:rPr>
              <w:t xml:space="preserve">au siège du comité départemental </w:t>
            </w:r>
            <w:r w:rsidR="001C5031">
              <w:rPr>
                <w:rFonts w:ascii="Arial" w:hAnsi="Arial" w:cs="Arial"/>
                <w:b/>
                <w:color w:val="FF0000"/>
                <w:szCs w:val="22"/>
              </w:rPr>
              <w:t>selon la date inscrite dans la circulaire en fonction du niveau de jeu.</w:t>
            </w:r>
          </w:p>
          <w:p w:rsidR="00C40BAD" w:rsidRPr="00C7205E" w:rsidRDefault="00C40BAD" w:rsidP="001C5031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7205E">
              <w:rPr>
                <w:rFonts w:ascii="Arial" w:hAnsi="Arial" w:cs="Arial"/>
                <w:color w:val="993300"/>
                <w:szCs w:val="22"/>
              </w:rPr>
              <w:t>Le comité traite les dossiers relevant de sa compétence, et transmet les autres à la Ligue</w:t>
            </w:r>
            <w:r w:rsidRPr="001C5031">
              <w:rPr>
                <w:rFonts w:ascii="Arial" w:hAnsi="Arial" w:cs="Arial"/>
                <w:color w:val="FF0000"/>
                <w:szCs w:val="22"/>
              </w:rPr>
              <w:t xml:space="preserve"> </w:t>
            </w:r>
            <w:r w:rsidR="001C5031" w:rsidRPr="001C5031">
              <w:rPr>
                <w:rFonts w:ascii="Arial" w:hAnsi="Arial" w:cs="Arial"/>
                <w:b/>
                <w:color w:val="FF0000"/>
                <w:szCs w:val="22"/>
                <w:u w:val="single"/>
              </w:rPr>
              <w:t>avant la date inscrite dans la circulaire en fonction des niveaux de jeu.</w:t>
            </w:r>
          </w:p>
        </w:tc>
      </w:tr>
    </w:tbl>
    <w:p w:rsidR="00C40BAD" w:rsidRDefault="00C40BAD" w:rsidP="002A46C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C40BAD" w:rsidRDefault="00C40BA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4E1937" w:rsidRPr="004E1937" w:rsidRDefault="004E1937" w:rsidP="004E1937">
      <w:pPr>
        <w:rPr>
          <w:rFonts w:asciiTheme="minorHAnsi" w:hAnsiTheme="minorHAnsi"/>
          <w:sz w:val="22"/>
        </w:rPr>
      </w:pPr>
    </w:p>
    <w:tbl>
      <w:tblPr>
        <w:tblStyle w:val="Grilledutableau"/>
        <w:tblW w:w="6639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6639"/>
      </w:tblGrid>
      <w:tr w:rsidR="00A17E6D" w:rsidTr="00C62C6F">
        <w:trPr>
          <w:trHeight w:val="454"/>
          <w:jc w:val="center"/>
        </w:trPr>
        <w:tc>
          <w:tcPr>
            <w:tcW w:w="6639" w:type="dxa"/>
            <w:shd w:val="clear" w:color="auto" w:fill="FDE9D9"/>
            <w:vAlign w:val="center"/>
          </w:tcPr>
          <w:p w:rsidR="004E1937" w:rsidRPr="00C62C6F" w:rsidRDefault="004E1937" w:rsidP="00056ABD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</w:rPr>
            </w:pPr>
            <w:r w:rsidRPr="00F90454">
              <w:rPr>
                <w:rFonts w:ascii="Arial" w:hAnsi="Arial" w:cs="Arial"/>
                <w:b/>
                <w:color w:val="984806"/>
                <w:sz w:val="24"/>
              </w:rPr>
              <w:t>Annexe 1 – Equipes concernées, niveau</w:t>
            </w:r>
            <w:r w:rsidR="0029285E" w:rsidRPr="00F90454">
              <w:rPr>
                <w:rFonts w:ascii="Arial" w:hAnsi="Arial" w:cs="Arial"/>
                <w:b/>
                <w:color w:val="984806"/>
                <w:sz w:val="24"/>
              </w:rPr>
              <w:t>x</w:t>
            </w:r>
            <w:r w:rsidRPr="00F90454">
              <w:rPr>
                <w:rFonts w:ascii="Arial" w:hAnsi="Arial" w:cs="Arial"/>
                <w:b/>
                <w:color w:val="984806"/>
                <w:sz w:val="24"/>
              </w:rPr>
              <w:t xml:space="preserve"> de jeu</w:t>
            </w:r>
          </w:p>
        </w:tc>
      </w:tr>
    </w:tbl>
    <w:p w:rsidR="004E1937" w:rsidRDefault="004E1937" w:rsidP="00103D55">
      <w:pPr>
        <w:rPr>
          <w:rFonts w:asciiTheme="minorHAnsi" w:hAnsiTheme="minorHAnsi"/>
          <w:sz w:val="22"/>
          <w:szCs w:val="22"/>
        </w:rPr>
      </w:pPr>
    </w:p>
    <w:p w:rsidR="00C36AA7" w:rsidRDefault="00C36AA7" w:rsidP="00103D55">
      <w:pPr>
        <w:rPr>
          <w:rFonts w:asciiTheme="minorHAnsi" w:hAnsiTheme="minorHAnsi"/>
          <w:sz w:val="22"/>
          <w:szCs w:val="22"/>
        </w:rPr>
      </w:pPr>
    </w:p>
    <w:p w:rsidR="00257BFD" w:rsidRPr="00BC31C1" w:rsidRDefault="00257BFD" w:rsidP="00103D55">
      <w:pPr>
        <w:rPr>
          <w:rFonts w:asciiTheme="minorHAnsi" w:hAnsiTheme="minorHAnsi"/>
          <w:sz w:val="22"/>
          <w:szCs w:val="22"/>
        </w:rPr>
      </w:pPr>
    </w:p>
    <w:p w:rsidR="004E1937" w:rsidRPr="00C62C6F" w:rsidRDefault="004E1937" w:rsidP="004E1937">
      <w:pPr>
        <w:rPr>
          <w:rFonts w:ascii="Arial" w:hAnsi="Arial" w:cs="Arial"/>
          <w:szCs w:val="22"/>
        </w:rPr>
      </w:pPr>
      <w:r w:rsidRPr="00C62C6F">
        <w:rPr>
          <w:rFonts w:ascii="Arial" w:hAnsi="Arial" w:cs="Arial"/>
          <w:szCs w:val="22"/>
        </w:rPr>
        <w:t xml:space="preserve">Les clubs ci-dessus </w:t>
      </w:r>
      <w:r w:rsidR="005B7F0A" w:rsidRPr="00C62C6F">
        <w:rPr>
          <w:rFonts w:ascii="Arial" w:hAnsi="Arial" w:cs="Arial"/>
          <w:szCs w:val="22"/>
        </w:rPr>
        <w:t xml:space="preserve">désignés (*) </w:t>
      </w:r>
      <w:r w:rsidRPr="00C62C6F">
        <w:rPr>
          <w:rFonts w:ascii="Arial" w:hAnsi="Arial" w:cs="Arial"/>
          <w:szCs w:val="22"/>
        </w:rPr>
        <w:t>se regroupent pour</w:t>
      </w:r>
    </w:p>
    <w:p w:rsidR="00154227" w:rsidRPr="00C62C6F" w:rsidRDefault="00154227" w:rsidP="004E1937">
      <w:pPr>
        <w:rPr>
          <w:rFonts w:ascii="Arial" w:hAnsi="Arial" w:cs="Arial"/>
          <w:szCs w:val="22"/>
        </w:rPr>
      </w:pPr>
    </w:p>
    <w:tbl>
      <w:tblPr>
        <w:tblStyle w:val="Grilledutableau"/>
        <w:tblW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9"/>
        <w:gridCol w:w="1644"/>
        <w:gridCol w:w="564"/>
      </w:tblGrid>
      <w:tr w:rsidR="00C36AA7" w:rsidRPr="00C62C6F" w:rsidTr="00C36AA7">
        <w:trPr>
          <w:trHeight w:val="454"/>
        </w:trPr>
        <w:tc>
          <w:tcPr>
            <w:tcW w:w="6009" w:type="dxa"/>
            <w:vMerge w:val="restart"/>
          </w:tcPr>
          <w:p w:rsidR="00771A54" w:rsidRDefault="00771A54" w:rsidP="00771A54">
            <w:pPr>
              <w:rPr>
                <w:rFonts w:ascii="Arial" w:hAnsi="Arial" w:cs="Arial"/>
                <w:szCs w:val="22"/>
              </w:rPr>
            </w:pPr>
            <w:r w:rsidRPr="00C62C6F">
              <w:rPr>
                <w:rFonts w:ascii="Arial" w:hAnsi="Arial" w:cs="Arial"/>
                <w:szCs w:val="22"/>
              </w:rPr>
              <w:t>- favoriser l’émergence d’une structure représentative au niveau</w:t>
            </w:r>
          </w:p>
          <w:p w:rsidR="00771A54" w:rsidRPr="00771A54" w:rsidRDefault="00771A54" w:rsidP="00771A54">
            <w:pPr>
              <w:rPr>
                <w:rFonts w:ascii="Arial" w:hAnsi="Arial" w:cs="Arial"/>
                <w:sz w:val="8"/>
                <w:szCs w:val="8"/>
              </w:rPr>
            </w:pPr>
          </w:p>
          <w:p w:rsidR="00771A54" w:rsidRPr="00771A54" w:rsidRDefault="00771A54" w:rsidP="00771A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</w:t>
            </w:r>
          </w:p>
          <w:p w:rsidR="001C5031" w:rsidRPr="00C62C6F" w:rsidRDefault="001C5031" w:rsidP="001C5031">
            <w:pPr>
              <w:rPr>
                <w:rFonts w:ascii="Arial" w:hAnsi="Arial" w:cs="Arial"/>
                <w:szCs w:val="22"/>
              </w:rPr>
            </w:pPr>
            <w:r w:rsidRPr="00C62C6F">
              <w:rPr>
                <w:rFonts w:ascii="Arial" w:hAnsi="Arial" w:cs="Arial"/>
                <w:szCs w:val="22"/>
              </w:rPr>
              <w:t xml:space="preserve">- favoriser </w:t>
            </w:r>
            <w:r w:rsidR="00771A54">
              <w:rPr>
                <w:rFonts w:ascii="Arial" w:hAnsi="Arial" w:cs="Arial"/>
                <w:szCs w:val="22"/>
              </w:rPr>
              <w:t xml:space="preserve">l’existence </w:t>
            </w:r>
            <w:r w:rsidRPr="00C62C6F">
              <w:rPr>
                <w:rFonts w:ascii="Arial" w:hAnsi="Arial" w:cs="Arial"/>
                <w:szCs w:val="22"/>
              </w:rPr>
              <w:t>d’une structure représentative au niveau</w:t>
            </w:r>
          </w:p>
          <w:p w:rsidR="009870FD" w:rsidRPr="00C62C6F" w:rsidRDefault="001C5031" w:rsidP="001C5031">
            <w:pPr>
              <w:rPr>
                <w:rFonts w:ascii="Arial" w:hAnsi="Arial" w:cs="Arial"/>
                <w:szCs w:val="22"/>
              </w:rPr>
            </w:pPr>
            <w:r w:rsidRPr="00C62C6F">
              <w:rPr>
                <w:rFonts w:ascii="Arial" w:hAnsi="Arial" w:cs="Arial"/>
                <w:szCs w:val="22"/>
              </w:rPr>
              <w:t xml:space="preserve">(mettre une </w:t>
            </w:r>
            <w:r w:rsidRPr="00C62C6F">
              <w:rPr>
                <w:rFonts w:ascii="Arial" w:hAnsi="Arial" w:cs="Arial"/>
                <w:sz w:val="22"/>
                <w:szCs w:val="22"/>
              </w:rPr>
              <w:t>X</w:t>
            </w:r>
            <w:r w:rsidRPr="00C62C6F">
              <w:rPr>
                <w:rFonts w:ascii="Arial" w:hAnsi="Arial" w:cs="Arial"/>
                <w:szCs w:val="22"/>
              </w:rPr>
              <w:t xml:space="preserve"> dans la case correspondante)</w:t>
            </w:r>
          </w:p>
        </w:tc>
        <w:tc>
          <w:tcPr>
            <w:tcW w:w="1644" w:type="dxa"/>
            <w:tcBorders>
              <w:right w:val="single" w:sz="8" w:space="0" w:color="auto"/>
            </w:tcBorders>
            <w:vAlign w:val="center"/>
          </w:tcPr>
          <w:p w:rsidR="009870FD" w:rsidRPr="00C62C6F" w:rsidRDefault="00544253" w:rsidP="009870F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RA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9870FD" w:rsidRPr="00C62C6F" w:rsidRDefault="009870FD" w:rsidP="00544253">
            <w:pPr>
              <w:rPr>
                <w:rFonts w:ascii="Arial" w:hAnsi="Arial" w:cs="Arial"/>
                <w:szCs w:val="22"/>
              </w:rPr>
            </w:pPr>
          </w:p>
        </w:tc>
      </w:tr>
      <w:tr w:rsidR="00C36AA7" w:rsidRPr="00C62C6F" w:rsidTr="00C36AA7">
        <w:trPr>
          <w:trHeight w:val="454"/>
        </w:trPr>
        <w:tc>
          <w:tcPr>
            <w:tcW w:w="6009" w:type="dxa"/>
            <w:vMerge/>
          </w:tcPr>
          <w:p w:rsidR="009870FD" w:rsidRPr="00C62C6F" w:rsidRDefault="009870FD" w:rsidP="004E193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44" w:type="dxa"/>
            <w:tcBorders>
              <w:right w:val="single" w:sz="8" w:space="0" w:color="auto"/>
            </w:tcBorders>
            <w:vAlign w:val="center"/>
          </w:tcPr>
          <w:p w:rsidR="009870FD" w:rsidRPr="00C62C6F" w:rsidRDefault="00544253" w:rsidP="0054425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IVISION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9870FD" w:rsidRPr="00C62C6F" w:rsidRDefault="009870FD" w:rsidP="009870FD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5B7F0A" w:rsidRPr="00C62C6F" w:rsidRDefault="005B7F0A" w:rsidP="009870FD">
      <w:pPr>
        <w:rPr>
          <w:rFonts w:ascii="Arial" w:hAnsi="Arial" w:cs="Arial"/>
          <w:szCs w:val="22"/>
        </w:rPr>
      </w:pPr>
    </w:p>
    <w:p w:rsidR="00C36AA7" w:rsidRPr="00C62C6F" w:rsidRDefault="005B7F0A" w:rsidP="005B7F0A">
      <w:pPr>
        <w:jc w:val="both"/>
        <w:rPr>
          <w:rFonts w:ascii="Arial" w:hAnsi="Arial" w:cs="Arial"/>
          <w:b/>
          <w:color w:val="FF0000"/>
          <w:szCs w:val="22"/>
        </w:rPr>
      </w:pPr>
      <w:r w:rsidRPr="00C62C6F">
        <w:rPr>
          <w:rFonts w:ascii="Arial" w:hAnsi="Arial" w:cs="Arial"/>
          <w:b/>
          <w:color w:val="FF0000"/>
          <w:szCs w:val="22"/>
        </w:rPr>
        <w:t>Le cas échéant, autant de conventions différentes doivent être établies si les clubs souhaitent se rapprocher pour former des équipes appelées à évoluer aux niveaux national, régional ou départemental</w:t>
      </w:r>
    </w:p>
    <w:p w:rsidR="00257BFD" w:rsidRPr="00C62C6F" w:rsidRDefault="00257BFD" w:rsidP="009870FD">
      <w:pPr>
        <w:rPr>
          <w:rFonts w:ascii="Arial" w:hAnsi="Arial" w:cs="Arial"/>
          <w:szCs w:val="22"/>
        </w:rPr>
      </w:pPr>
    </w:p>
    <w:tbl>
      <w:tblPr>
        <w:tblStyle w:val="Grilledutableau"/>
        <w:tblW w:w="90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16"/>
        <w:gridCol w:w="3855"/>
      </w:tblGrid>
      <w:tr w:rsidR="00C36AA7" w:rsidRPr="00C62C6F" w:rsidTr="008A6445">
        <w:trPr>
          <w:trHeight w:val="1077"/>
        </w:trPr>
        <w:tc>
          <w:tcPr>
            <w:tcW w:w="52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870FD" w:rsidRPr="00C62C6F" w:rsidRDefault="009870FD" w:rsidP="00056ABD">
            <w:pPr>
              <w:rPr>
                <w:rFonts w:ascii="Arial" w:hAnsi="Arial" w:cs="Arial"/>
                <w:sz w:val="18"/>
                <w:szCs w:val="22"/>
              </w:rPr>
            </w:pPr>
            <w:r w:rsidRPr="00C62C6F">
              <w:rPr>
                <w:rFonts w:ascii="Arial" w:hAnsi="Arial" w:cs="Arial"/>
                <w:szCs w:val="22"/>
              </w:rPr>
              <w:t xml:space="preserve">- promouvoir </w:t>
            </w:r>
            <w:r w:rsidR="00C36AA7" w:rsidRPr="00C62C6F">
              <w:rPr>
                <w:rFonts w:ascii="Arial" w:hAnsi="Arial" w:cs="Arial"/>
                <w:szCs w:val="22"/>
              </w:rPr>
              <w:t xml:space="preserve">et développer le Handball sur le bassin de </w:t>
            </w:r>
          </w:p>
        </w:tc>
        <w:tc>
          <w:tcPr>
            <w:tcW w:w="3855" w:type="dxa"/>
            <w:tcBorders>
              <w:left w:val="single" w:sz="8" w:space="0" w:color="auto"/>
            </w:tcBorders>
            <w:shd w:val="clear" w:color="auto" w:fill="EFFFFF"/>
          </w:tcPr>
          <w:p w:rsidR="009870FD" w:rsidRPr="00C62C6F" w:rsidRDefault="009870FD" w:rsidP="00C36AA7">
            <w:pPr>
              <w:rPr>
                <w:rFonts w:ascii="Arial" w:hAnsi="Arial" w:cs="Arial"/>
                <w:szCs w:val="22"/>
              </w:rPr>
            </w:pPr>
          </w:p>
        </w:tc>
      </w:tr>
    </w:tbl>
    <w:p w:rsidR="009870FD" w:rsidRPr="00C62C6F" w:rsidRDefault="009870FD" w:rsidP="009870FD">
      <w:pPr>
        <w:rPr>
          <w:rFonts w:ascii="Arial" w:hAnsi="Arial" w:cs="Arial"/>
          <w:szCs w:val="22"/>
        </w:rPr>
      </w:pPr>
    </w:p>
    <w:p w:rsidR="004E1937" w:rsidRPr="00C62C6F" w:rsidRDefault="004E1937" w:rsidP="004E1937">
      <w:pPr>
        <w:rPr>
          <w:rFonts w:ascii="Arial" w:hAnsi="Arial" w:cs="Arial"/>
          <w:szCs w:val="22"/>
        </w:rPr>
      </w:pPr>
    </w:p>
    <w:p w:rsidR="004E1937" w:rsidRPr="00C62C6F" w:rsidRDefault="005B7F0A" w:rsidP="00C36AA7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C62C6F">
        <w:rPr>
          <w:rFonts w:ascii="Arial" w:hAnsi="Arial" w:cs="Arial"/>
          <w:szCs w:val="22"/>
        </w:rPr>
        <w:t>(*</w:t>
      </w:r>
      <w:r w:rsidR="00C36AA7" w:rsidRPr="00C62C6F">
        <w:rPr>
          <w:rFonts w:ascii="Arial" w:hAnsi="Arial" w:cs="Arial"/>
          <w:szCs w:val="22"/>
        </w:rPr>
        <w:t xml:space="preserve">) </w:t>
      </w:r>
      <w:r w:rsidR="004E1937" w:rsidRPr="00C62C6F">
        <w:rPr>
          <w:rFonts w:ascii="Arial" w:hAnsi="Arial" w:cs="Arial"/>
          <w:szCs w:val="22"/>
        </w:rPr>
        <w:t>Les clubs concernés doivent se situer à l’intérieur d’une zone géographique restreinte dont les limites font référence, notamment, par exemple, à celles d’une coopération intercommunale, telle que visée par le code général des collectivités territoriales.</w:t>
      </w:r>
    </w:p>
    <w:p w:rsidR="004E1937" w:rsidRPr="00C62C6F" w:rsidRDefault="004E1937" w:rsidP="004E1937">
      <w:pPr>
        <w:widowControl w:val="0"/>
        <w:rPr>
          <w:rFonts w:ascii="Arial" w:hAnsi="Arial" w:cs="Arial"/>
          <w:snapToGrid w:val="0"/>
          <w:szCs w:val="22"/>
        </w:rPr>
      </w:pPr>
    </w:p>
    <w:p w:rsidR="008A6445" w:rsidRPr="00C62C6F" w:rsidRDefault="008A6445" w:rsidP="008A6445">
      <w:pPr>
        <w:rPr>
          <w:rFonts w:ascii="Arial" w:hAnsi="Arial" w:cs="Arial"/>
          <w:szCs w:val="22"/>
        </w:rPr>
      </w:pPr>
    </w:p>
    <w:p w:rsidR="00257BFD" w:rsidRPr="00C62C6F" w:rsidRDefault="00257BFD" w:rsidP="008A6445">
      <w:pPr>
        <w:rPr>
          <w:rFonts w:ascii="Arial" w:hAnsi="Arial" w:cs="Arial"/>
          <w:szCs w:val="22"/>
        </w:rPr>
      </w:pPr>
    </w:p>
    <w:tbl>
      <w:tblPr>
        <w:tblStyle w:val="Grilledutableau"/>
        <w:tblW w:w="8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417"/>
        <w:gridCol w:w="564"/>
        <w:gridCol w:w="4309"/>
      </w:tblGrid>
      <w:tr w:rsidR="00040B1D" w:rsidRPr="00C62C6F" w:rsidTr="0090172D">
        <w:trPr>
          <w:trHeight w:val="454"/>
        </w:trPr>
        <w:tc>
          <w:tcPr>
            <w:tcW w:w="2551" w:type="dxa"/>
            <w:vMerge w:val="restart"/>
            <w:vAlign w:val="center"/>
          </w:tcPr>
          <w:p w:rsidR="00040B1D" w:rsidRPr="00C62C6F" w:rsidRDefault="00040B1D" w:rsidP="00056ABD">
            <w:pPr>
              <w:rPr>
                <w:rFonts w:ascii="Arial" w:hAnsi="Arial" w:cs="Arial"/>
                <w:b/>
                <w:szCs w:val="22"/>
              </w:rPr>
            </w:pPr>
            <w:r w:rsidRPr="00C62C6F">
              <w:rPr>
                <w:rFonts w:ascii="Arial" w:hAnsi="Arial" w:cs="Arial"/>
                <w:b/>
                <w:szCs w:val="22"/>
              </w:rPr>
              <w:t>Populations concernées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040B1D" w:rsidRPr="00C62C6F" w:rsidRDefault="00040B1D" w:rsidP="00056ABD">
            <w:pPr>
              <w:rPr>
                <w:rFonts w:ascii="Arial" w:hAnsi="Arial" w:cs="Arial"/>
                <w:szCs w:val="22"/>
              </w:rPr>
            </w:pPr>
            <w:r w:rsidRPr="00C62C6F">
              <w:rPr>
                <w:rFonts w:ascii="Arial" w:hAnsi="Arial" w:cs="Arial"/>
                <w:szCs w:val="22"/>
              </w:rPr>
              <w:t>Masculins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040B1D" w:rsidRPr="00C62C6F" w:rsidRDefault="00040B1D" w:rsidP="00056AB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09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0B1D" w:rsidRPr="00C62C6F" w:rsidRDefault="00040B1D" w:rsidP="00040B1D">
            <w:pPr>
              <w:jc w:val="right"/>
              <w:rPr>
                <w:rFonts w:ascii="Arial" w:hAnsi="Arial" w:cs="Arial"/>
                <w:szCs w:val="22"/>
              </w:rPr>
            </w:pPr>
            <w:r w:rsidRPr="00C62C6F">
              <w:rPr>
                <w:rFonts w:ascii="Arial" w:hAnsi="Arial" w:cs="Arial"/>
                <w:szCs w:val="22"/>
              </w:rPr>
              <w:t xml:space="preserve">(mettre une </w:t>
            </w:r>
            <w:r w:rsidRPr="00C62C6F">
              <w:rPr>
                <w:rFonts w:ascii="Arial" w:hAnsi="Arial" w:cs="Arial"/>
                <w:sz w:val="22"/>
                <w:szCs w:val="22"/>
              </w:rPr>
              <w:t>X</w:t>
            </w:r>
            <w:r w:rsidRPr="00C62C6F">
              <w:rPr>
                <w:rFonts w:ascii="Arial" w:hAnsi="Arial" w:cs="Arial"/>
                <w:szCs w:val="22"/>
              </w:rPr>
              <w:t xml:space="preserve"> dans la case correspondante)</w:t>
            </w:r>
          </w:p>
        </w:tc>
      </w:tr>
      <w:tr w:rsidR="00040B1D" w:rsidRPr="00C62C6F" w:rsidTr="0090172D">
        <w:trPr>
          <w:trHeight w:val="454"/>
        </w:trPr>
        <w:tc>
          <w:tcPr>
            <w:tcW w:w="2551" w:type="dxa"/>
            <w:vMerge/>
          </w:tcPr>
          <w:p w:rsidR="00040B1D" w:rsidRPr="00C62C6F" w:rsidRDefault="00040B1D" w:rsidP="00056AB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040B1D" w:rsidRPr="00C62C6F" w:rsidRDefault="00040B1D" w:rsidP="00056ABD">
            <w:pPr>
              <w:rPr>
                <w:rFonts w:ascii="Arial" w:hAnsi="Arial" w:cs="Arial"/>
                <w:szCs w:val="22"/>
              </w:rPr>
            </w:pPr>
            <w:r w:rsidRPr="00C62C6F">
              <w:rPr>
                <w:rFonts w:ascii="Arial" w:hAnsi="Arial" w:cs="Arial"/>
                <w:szCs w:val="22"/>
              </w:rPr>
              <w:t>Féminines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040B1D" w:rsidRPr="00C62C6F" w:rsidRDefault="00040B1D" w:rsidP="00056AB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0B1D" w:rsidRPr="00C62C6F" w:rsidRDefault="00040B1D" w:rsidP="00040B1D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</w:tbl>
    <w:p w:rsidR="008A6445" w:rsidRDefault="008A6445" w:rsidP="008A6445">
      <w:pPr>
        <w:rPr>
          <w:rFonts w:asciiTheme="minorHAnsi" w:hAnsiTheme="minorHAnsi"/>
          <w:sz w:val="22"/>
          <w:szCs w:val="22"/>
        </w:rPr>
      </w:pPr>
    </w:p>
    <w:p w:rsidR="00257BFD" w:rsidRDefault="00257BFD" w:rsidP="008A6445">
      <w:pPr>
        <w:rPr>
          <w:rFonts w:asciiTheme="minorHAnsi" w:hAnsiTheme="minorHAnsi"/>
          <w:sz w:val="22"/>
          <w:szCs w:val="22"/>
        </w:rPr>
      </w:pPr>
    </w:p>
    <w:p w:rsidR="008A6445" w:rsidRDefault="008A6445" w:rsidP="008A6445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</w:tblGrid>
      <w:tr w:rsidR="00420371" w:rsidTr="00F90454">
        <w:trPr>
          <w:trHeight w:val="45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371" w:rsidRPr="00F90454" w:rsidRDefault="00420371" w:rsidP="00420371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90454">
              <w:rPr>
                <w:rFonts w:ascii="Arial" w:hAnsi="Arial" w:cs="Arial"/>
                <w:b/>
                <w:szCs w:val="22"/>
              </w:rPr>
              <w:t>Catégorie(s)</w:t>
            </w:r>
          </w:p>
          <w:p w:rsidR="001C5031" w:rsidRDefault="00420371" w:rsidP="00420371">
            <w:pPr>
              <w:jc w:val="center"/>
              <w:rPr>
                <w:rFonts w:ascii="Arial" w:hAnsi="Arial" w:cs="Arial"/>
                <w:szCs w:val="22"/>
              </w:rPr>
            </w:pPr>
            <w:r w:rsidRPr="00F90454">
              <w:rPr>
                <w:rFonts w:ascii="Arial" w:hAnsi="Arial" w:cs="Arial"/>
                <w:szCs w:val="22"/>
              </w:rPr>
              <w:t>(Ex : + 16, - 18,</w:t>
            </w:r>
          </w:p>
          <w:p w:rsidR="00420371" w:rsidRDefault="00420371" w:rsidP="00420371">
            <w:pPr>
              <w:jc w:val="center"/>
              <w:rPr>
                <w:rFonts w:ascii="Arial" w:hAnsi="Arial" w:cs="Arial"/>
                <w:szCs w:val="22"/>
              </w:rPr>
            </w:pPr>
            <w:r w:rsidRPr="00F90454">
              <w:rPr>
                <w:rFonts w:ascii="Arial" w:hAnsi="Arial" w:cs="Arial"/>
                <w:szCs w:val="22"/>
              </w:rPr>
              <w:t xml:space="preserve"> -15</w:t>
            </w:r>
            <w:r w:rsidR="001C5031">
              <w:rPr>
                <w:rFonts w:ascii="Arial" w:hAnsi="Arial" w:cs="Arial"/>
                <w:szCs w:val="22"/>
              </w:rPr>
              <w:t>, -13</w:t>
            </w:r>
            <w:r w:rsidRPr="00F90454">
              <w:rPr>
                <w:rFonts w:ascii="Arial" w:hAnsi="Arial" w:cs="Arial"/>
                <w:szCs w:val="22"/>
              </w:rPr>
              <w:t>)</w:t>
            </w:r>
          </w:p>
          <w:p w:rsidR="00146B0F" w:rsidRPr="00146B0F" w:rsidRDefault="00146B0F" w:rsidP="00420371">
            <w:pPr>
              <w:jc w:val="center"/>
              <w:rPr>
                <w:rFonts w:ascii="Arial" w:hAnsi="Arial" w:cs="Arial"/>
                <w:b/>
                <w:i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420371" w:rsidRPr="00F90454" w:rsidRDefault="00420371" w:rsidP="00056ABD">
            <w:pPr>
              <w:rPr>
                <w:rFonts w:ascii="Arial" w:hAnsi="Arial" w:cs="Arial"/>
                <w:szCs w:val="22"/>
              </w:rPr>
            </w:pPr>
          </w:p>
        </w:tc>
      </w:tr>
      <w:tr w:rsidR="00420371" w:rsidTr="00F90454">
        <w:trPr>
          <w:trHeight w:val="4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71" w:rsidRPr="00F90454" w:rsidRDefault="00420371" w:rsidP="0042037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420371" w:rsidRPr="00F90454" w:rsidRDefault="00420371" w:rsidP="00056ABD">
            <w:pPr>
              <w:rPr>
                <w:rFonts w:ascii="Arial" w:hAnsi="Arial" w:cs="Arial"/>
                <w:szCs w:val="22"/>
              </w:rPr>
            </w:pPr>
          </w:p>
        </w:tc>
      </w:tr>
      <w:tr w:rsidR="00420371" w:rsidTr="00F90454">
        <w:trPr>
          <w:trHeight w:val="4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71" w:rsidRPr="00F90454" w:rsidRDefault="00420371" w:rsidP="0042037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420371" w:rsidRPr="00F90454" w:rsidRDefault="00420371" w:rsidP="00056ABD">
            <w:pPr>
              <w:rPr>
                <w:rFonts w:ascii="Arial" w:hAnsi="Arial" w:cs="Arial"/>
                <w:szCs w:val="22"/>
              </w:rPr>
            </w:pPr>
          </w:p>
        </w:tc>
      </w:tr>
    </w:tbl>
    <w:p w:rsidR="008A6445" w:rsidRDefault="008A6445" w:rsidP="008A6445">
      <w:pPr>
        <w:rPr>
          <w:rFonts w:asciiTheme="minorHAnsi" w:hAnsiTheme="minorHAnsi"/>
          <w:sz w:val="22"/>
          <w:szCs w:val="22"/>
        </w:rPr>
      </w:pPr>
    </w:p>
    <w:p w:rsidR="00EB43F9" w:rsidRDefault="00EB43F9" w:rsidP="00EB43F9">
      <w:pPr>
        <w:pStyle w:val="Default"/>
      </w:pPr>
    </w:p>
    <w:p w:rsidR="004E1937" w:rsidRPr="00BC31C1" w:rsidRDefault="004E1937" w:rsidP="004E1937">
      <w:pPr>
        <w:rPr>
          <w:rFonts w:asciiTheme="minorHAnsi" w:hAnsiTheme="minorHAnsi"/>
          <w:sz w:val="22"/>
          <w:szCs w:val="22"/>
        </w:rPr>
      </w:pPr>
    </w:p>
    <w:p w:rsidR="00BC31C1" w:rsidRDefault="00BC31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4E1937" w:rsidRPr="00BC31C1" w:rsidRDefault="004E1937" w:rsidP="00103D55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4513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4513"/>
      </w:tblGrid>
      <w:tr w:rsidR="00A17E6D" w:rsidTr="00C62C6F">
        <w:trPr>
          <w:trHeight w:val="454"/>
          <w:jc w:val="center"/>
        </w:trPr>
        <w:tc>
          <w:tcPr>
            <w:tcW w:w="4513" w:type="dxa"/>
            <w:shd w:val="clear" w:color="auto" w:fill="FDE9D9"/>
            <w:vAlign w:val="center"/>
          </w:tcPr>
          <w:p w:rsidR="00103D55" w:rsidRPr="00C62C6F" w:rsidRDefault="004E1937" w:rsidP="00103D55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</w:rPr>
            </w:pPr>
            <w:r w:rsidRPr="00F90454">
              <w:rPr>
                <w:rFonts w:ascii="Arial" w:hAnsi="Arial" w:cs="Arial"/>
                <w:b/>
                <w:color w:val="984806"/>
                <w:sz w:val="24"/>
              </w:rPr>
              <w:t>Annexe 2</w:t>
            </w:r>
            <w:r w:rsidR="00103D55" w:rsidRPr="00F90454">
              <w:rPr>
                <w:rFonts w:ascii="Arial" w:hAnsi="Arial" w:cs="Arial"/>
                <w:b/>
                <w:color w:val="984806"/>
                <w:sz w:val="24"/>
              </w:rPr>
              <w:t xml:space="preserve"> – Exposé des motifs </w:t>
            </w:r>
          </w:p>
        </w:tc>
      </w:tr>
    </w:tbl>
    <w:p w:rsidR="004E1937" w:rsidRDefault="004E1937" w:rsidP="004E1937">
      <w:pPr>
        <w:rPr>
          <w:rFonts w:asciiTheme="minorHAnsi" w:hAnsiTheme="minorHAnsi"/>
        </w:rPr>
      </w:pPr>
    </w:p>
    <w:tbl>
      <w:tblPr>
        <w:tblStyle w:val="Grilledutableau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BC31C1" w:rsidTr="004A4A80">
        <w:trPr>
          <w:trHeight w:val="11339"/>
          <w:jc w:val="center"/>
        </w:trPr>
        <w:tc>
          <w:tcPr>
            <w:tcW w:w="9638" w:type="dxa"/>
            <w:shd w:val="clear" w:color="auto" w:fill="EFFFFF"/>
          </w:tcPr>
          <w:p w:rsidR="004A4A80" w:rsidRPr="00600DA8" w:rsidRDefault="004A4A80" w:rsidP="004A4A80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0DA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A remplir par le club porteur en relation avec les clubs associés</w:t>
            </w:r>
          </w:p>
          <w:p w:rsidR="004E1937" w:rsidRDefault="004E1937" w:rsidP="00BC31C1">
            <w:pPr>
              <w:tabs>
                <w:tab w:val="left" w:pos="2268"/>
              </w:tabs>
              <w:rPr>
                <w:rFonts w:asciiTheme="minorHAnsi" w:hAnsiTheme="minorHAnsi"/>
                <w:b/>
                <w:color w:val="984806"/>
              </w:rPr>
            </w:pPr>
          </w:p>
        </w:tc>
      </w:tr>
    </w:tbl>
    <w:p w:rsidR="00103D55" w:rsidRDefault="00103D55" w:rsidP="005D004A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p w:rsidR="00BC31C1" w:rsidRDefault="00BC31C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4E1937" w:rsidRPr="00BC31C1" w:rsidRDefault="004E1937" w:rsidP="004E1937">
      <w:pPr>
        <w:rPr>
          <w:rFonts w:asciiTheme="minorHAnsi" w:hAnsiTheme="minorHAnsi"/>
          <w:sz w:val="22"/>
        </w:rPr>
      </w:pPr>
    </w:p>
    <w:tbl>
      <w:tblPr>
        <w:tblStyle w:val="Grilledutableau"/>
        <w:tblW w:w="9071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9071"/>
      </w:tblGrid>
      <w:tr w:rsidR="004E1937" w:rsidTr="00257BFD">
        <w:trPr>
          <w:trHeight w:val="850"/>
          <w:jc w:val="center"/>
        </w:trPr>
        <w:tc>
          <w:tcPr>
            <w:tcW w:w="9071" w:type="dxa"/>
            <w:shd w:val="clear" w:color="auto" w:fill="FDE9D9"/>
            <w:vAlign w:val="center"/>
          </w:tcPr>
          <w:p w:rsidR="004E1937" w:rsidRPr="00F90454" w:rsidRDefault="004E1937" w:rsidP="00056ABD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  <w:sz w:val="24"/>
              </w:rPr>
            </w:pPr>
            <w:r w:rsidRPr="00F90454">
              <w:rPr>
                <w:rFonts w:ascii="Arial" w:hAnsi="Arial" w:cs="Arial"/>
                <w:b/>
                <w:color w:val="984806"/>
                <w:sz w:val="24"/>
              </w:rPr>
              <w:t xml:space="preserve">Annexe 3 – Conditions de fonctionnement </w:t>
            </w:r>
          </w:p>
          <w:p w:rsidR="00BC31C1" w:rsidRPr="00F90454" w:rsidRDefault="00BC31C1" w:rsidP="00257BFD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  <w:szCs w:val="22"/>
              </w:rPr>
            </w:pPr>
            <w:r w:rsidRPr="00F90454">
              <w:rPr>
                <w:rFonts w:ascii="Arial" w:hAnsi="Arial" w:cs="Arial"/>
                <w:b/>
                <w:color w:val="984806"/>
                <w:szCs w:val="22"/>
              </w:rPr>
              <w:t>(ressources respectives apportées par chaque club, modalités de prise de décision, …)</w:t>
            </w:r>
          </w:p>
        </w:tc>
      </w:tr>
    </w:tbl>
    <w:p w:rsidR="004E1937" w:rsidRDefault="004E1937" w:rsidP="004E1937">
      <w:pPr>
        <w:autoSpaceDE w:val="0"/>
        <w:autoSpaceDN w:val="0"/>
        <w:adjustRightInd w:val="0"/>
        <w:rPr>
          <w:rFonts w:asciiTheme="minorHAnsi" w:hAnsiTheme="minorHAnsi"/>
          <w:sz w:val="22"/>
          <w:szCs w:val="24"/>
        </w:rPr>
      </w:pPr>
    </w:p>
    <w:tbl>
      <w:tblPr>
        <w:tblStyle w:val="Grilledutableau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BC31C1" w:rsidTr="004A4A80">
        <w:trPr>
          <w:trHeight w:val="11339"/>
          <w:jc w:val="center"/>
        </w:trPr>
        <w:tc>
          <w:tcPr>
            <w:tcW w:w="9638" w:type="dxa"/>
            <w:shd w:val="clear" w:color="auto" w:fill="EFFFFF"/>
          </w:tcPr>
          <w:p w:rsidR="004A4A80" w:rsidRPr="00600DA8" w:rsidRDefault="004A4A80" w:rsidP="004A4A80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0DA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A remplir par le club porteur en relation avec les clubs associés</w:t>
            </w:r>
          </w:p>
          <w:p w:rsidR="00BC31C1" w:rsidRDefault="00BC31C1" w:rsidP="00056ABD">
            <w:pPr>
              <w:tabs>
                <w:tab w:val="left" w:pos="2268"/>
              </w:tabs>
              <w:rPr>
                <w:rFonts w:asciiTheme="minorHAnsi" w:hAnsiTheme="minorHAnsi"/>
                <w:b/>
                <w:color w:val="984806"/>
              </w:rPr>
            </w:pPr>
          </w:p>
        </w:tc>
      </w:tr>
    </w:tbl>
    <w:p w:rsidR="00334E6A" w:rsidRDefault="00334E6A" w:rsidP="00BC31C1">
      <w:pPr>
        <w:autoSpaceDE w:val="0"/>
        <w:autoSpaceDN w:val="0"/>
        <w:adjustRightInd w:val="0"/>
        <w:rPr>
          <w:rFonts w:asciiTheme="minorHAnsi" w:hAnsiTheme="minorHAnsi"/>
          <w:sz w:val="22"/>
          <w:szCs w:val="24"/>
        </w:rPr>
      </w:pPr>
    </w:p>
    <w:p w:rsidR="00334E6A" w:rsidRDefault="00334E6A">
      <w:pPr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br w:type="page"/>
      </w:r>
    </w:p>
    <w:p w:rsidR="00B9316D" w:rsidRPr="00BC31C1" w:rsidRDefault="00B9316D" w:rsidP="00B9316D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7205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7205"/>
      </w:tblGrid>
      <w:tr w:rsidR="00A17E6D" w:rsidTr="00F90454">
        <w:trPr>
          <w:trHeight w:val="454"/>
          <w:jc w:val="center"/>
        </w:trPr>
        <w:tc>
          <w:tcPr>
            <w:tcW w:w="7205" w:type="dxa"/>
            <w:shd w:val="clear" w:color="auto" w:fill="FDE9D9"/>
            <w:vAlign w:val="center"/>
          </w:tcPr>
          <w:p w:rsidR="00B9316D" w:rsidRPr="00F90454" w:rsidRDefault="00B9316D" w:rsidP="00056ABD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</w:rPr>
            </w:pPr>
            <w:r w:rsidRPr="00F90454">
              <w:rPr>
                <w:rFonts w:ascii="Arial" w:hAnsi="Arial" w:cs="Arial"/>
                <w:b/>
                <w:color w:val="984806"/>
                <w:sz w:val="24"/>
              </w:rPr>
              <w:t xml:space="preserve">Annexe 4 – Résultats attendus, critères d’évaluation </w:t>
            </w:r>
          </w:p>
        </w:tc>
      </w:tr>
    </w:tbl>
    <w:p w:rsidR="00B9316D" w:rsidRPr="00BF2937" w:rsidRDefault="00B9316D" w:rsidP="00B9316D">
      <w:pPr>
        <w:rPr>
          <w:rFonts w:asciiTheme="minorHAnsi" w:hAnsiTheme="minorHAnsi"/>
          <w:sz w:val="22"/>
        </w:rPr>
      </w:pPr>
    </w:p>
    <w:tbl>
      <w:tblPr>
        <w:tblStyle w:val="Grilledutableau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B9316D" w:rsidTr="004A4A80">
        <w:trPr>
          <w:trHeight w:val="11339"/>
          <w:jc w:val="center"/>
        </w:trPr>
        <w:tc>
          <w:tcPr>
            <w:tcW w:w="9638" w:type="dxa"/>
            <w:shd w:val="clear" w:color="auto" w:fill="EFFFFF"/>
          </w:tcPr>
          <w:p w:rsidR="004A4A80" w:rsidRPr="00600DA8" w:rsidRDefault="004A4A80" w:rsidP="004A4A80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0DA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A remplir par le club porteur en relation avec les clubs associés</w:t>
            </w:r>
          </w:p>
          <w:p w:rsidR="00B9316D" w:rsidRDefault="00B9316D" w:rsidP="00056ABD">
            <w:pPr>
              <w:tabs>
                <w:tab w:val="left" w:pos="2268"/>
              </w:tabs>
              <w:rPr>
                <w:rFonts w:asciiTheme="minorHAnsi" w:hAnsiTheme="minorHAnsi"/>
                <w:b/>
                <w:color w:val="984806"/>
              </w:rPr>
            </w:pPr>
          </w:p>
        </w:tc>
      </w:tr>
    </w:tbl>
    <w:p w:rsidR="00B9316D" w:rsidRDefault="00B9316D" w:rsidP="00B9316D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p w:rsidR="00B9316D" w:rsidRDefault="00B9316D" w:rsidP="00B9316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B9316D" w:rsidRPr="00BC31C1" w:rsidRDefault="00B9316D" w:rsidP="00B9316D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7937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7937"/>
      </w:tblGrid>
      <w:tr w:rsidR="00A17E6D" w:rsidTr="00AB77C1">
        <w:trPr>
          <w:trHeight w:val="907"/>
          <w:jc w:val="center"/>
        </w:trPr>
        <w:tc>
          <w:tcPr>
            <w:tcW w:w="7937" w:type="dxa"/>
            <w:shd w:val="clear" w:color="auto" w:fill="FDE9D9" w:themeFill="accent6" w:themeFillTint="33"/>
            <w:vAlign w:val="center"/>
          </w:tcPr>
          <w:p w:rsidR="00A17E6D" w:rsidRPr="00AB77C1" w:rsidRDefault="56335199" w:rsidP="56335199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2"/>
              </w:rPr>
            </w:pPr>
            <w:r w:rsidRPr="00AB77C1">
              <w:rPr>
                <w:rFonts w:ascii="Arial" w:eastAsia="Arial" w:hAnsi="Arial" w:cs="Arial"/>
                <w:b/>
                <w:bCs/>
                <w:color w:val="984806"/>
                <w:sz w:val="22"/>
              </w:rPr>
              <w:t xml:space="preserve">Annexe 5 – Principes retenus pour satisfaire les exigences de la </w:t>
            </w:r>
          </w:p>
          <w:p w:rsidR="00B9316D" w:rsidRPr="00AB77C1" w:rsidRDefault="56335199" w:rsidP="56335199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2"/>
              </w:rPr>
            </w:pPr>
            <w:r w:rsidRPr="00AB77C1">
              <w:rPr>
                <w:rFonts w:ascii="Arial" w:eastAsia="Arial" w:hAnsi="Arial" w:cs="Arial"/>
                <w:b/>
                <w:bCs/>
                <w:color w:val="984806"/>
                <w:sz w:val="22"/>
              </w:rPr>
              <w:t>Contribution Mutualisée des Clubs au Développement</w:t>
            </w:r>
          </w:p>
          <w:p w:rsidR="00B9316D" w:rsidRPr="00AB77C1" w:rsidRDefault="56335199" w:rsidP="00AB77C1">
            <w:pPr>
              <w:tabs>
                <w:tab w:val="left" w:pos="226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  <w:r w:rsidRPr="00AB77C1">
              <w:rPr>
                <w:rFonts w:ascii="Arial" w:eastAsia="Arial" w:hAnsi="Arial" w:cs="Arial"/>
                <w:b/>
                <w:bCs/>
                <w:color w:val="984806"/>
                <w:sz w:val="22"/>
              </w:rPr>
              <w:t>pour chacun des clubs concernés :</w:t>
            </w:r>
          </w:p>
        </w:tc>
      </w:tr>
    </w:tbl>
    <w:p w:rsidR="004A4A80" w:rsidRPr="00280C39" w:rsidRDefault="004A4A80" w:rsidP="00B9316D">
      <w:pPr>
        <w:rPr>
          <w:rFonts w:asciiTheme="minorHAnsi" w:hAnsiTheme="minorHAnsi"/>
          <w:sz w:val="22"/>
        </w:rPr>
      </w:pPr>
    </w:p>
    <w:tbl>
      <w:tblPr>
        <w:tblStyle w:val="Grilledutableau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B9316D" w:rsidTr="004A4A80">
        <w:trPr>
          <w:trHeight w:val="3969"/>
          <w:jc w:val="center"/>
        </w:trPr>
        <w:tc>
          <w:tcPr>
            <w:tcW w:w="9638" w:type="dxa"/>
            <w:shd w:val="clear" w:color="auto" w:fill="EFFFFF"/>
          </w:tcPr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Quel club prend en charge les exigences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- sportives ?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- techniques ?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 xml:space="preserve">- </w:t>
            </w:r>
            <w:r>
              <w:rPr>
                <w:rFonts w:ascii="Arial" w:eastAsia="Arial" w:hAnsi="Arial" w:cs="Arial"/>
                <w:b/>
                <w:bCs/>
                <w:color w:val="984806"/>
              </w:rPr>
              <w:t>juges arbitres</w:t>
            </w: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 xml:space="preserve"> ?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  <w:b/>
                <w:bCs/>
                <w:color w:val="984806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- juges-arbitres jeunes ? :</w:t>
            </w:r>
          </w:p>
          <w:p w:rsidR="004A4A80" w:rsidRDefault="004A4A80" w:rsidP="004A4A80">
            <w:pPr>
              <w:tabs>
                <w:tab w:val="left" w:pos="2268"/>
              </w:tabs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</w:p>
          <w:p w:rsidR="004A4A80" w:rsidRDefault="004A4A80" w:rsidP="004A4A80">
            <w:pPr>
              <w:tabs>
                <w:tab w:val="left" w:pos="2268"/>
              </w:tabs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</w:p>
          <w:p w:rsidR="00B9316D" w:rsidRDefault="00B9316D" w:rsidP="00232318">
            <w:pPr>
              <w:tabs>
                <w:tab w:val="left" w:pos="2268"/>
              </w:tabs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</w:p>
        </w:tc>
      </w:tr>
    </w:tbl>
    <w:p w:rsidR="00B9316D" w:rsidRDefault="00B9316D" w:rsidP="00B9316D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p w:rsidR="00B9316D" w:rsidRDefault="00B9316D">
      <w:pPr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br w:type="page"/>
      </w:r>
    </w:p>
    <w:p w:rsidR="003B2CF5" w:rsidRPr="00BC31C1" w:rsidRDefault="003B2CF5" w:rsidP="003B2CF5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1701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1776"/>
      </w:tblGrid>
      <w:tr w:rsidR="003B2CF5" w:rsidTr="003B2CF5">
        <w:trPr>
          <w:trHeight w:val="454"/>
          <w:jc w:val="center"/>
        </w:trPr>
        <w:tc>
          <w:tcPr>
            <w:tcW w:w="1701" w:type="dxa"/>
            <w:shd w:val="clear" w:color="auto" w:fill="FDE9D9"/>
            <w:vAlign w:val="center"/>
          </w:tcPr>
          <w:p w:rsidR="003B2CF5" w:rsidRPr="00F90454" w:rsidRDefault="004A4A80" w:rsidP="00821104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</w:rPr>
            </w:pPr>
            <w:r>
              <w:rPr>
                <w:rFonts w:ascii="Arial" w:hAnsi="Arial" w:cs="Arial"/>
                <w:b/>
                <w:color w:val="984806"/>
                <w:sz w:val="24"/>
              </w:rPr>
              <w:t>Approbations</w:t>
            </w:r>
          </w:p>
        </w:tc>
      </w:tr>
    </w:tbl>
    <w:p w:rsidR="00B9316D" w:rsidRDefault="00B9316D" w:rsidP="00B9316D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5"/>
        <w:gridCol w:w="3318"/>
        <w:gridCol w:w="2591"/>
        <w:gridCol w:w="74"/>
      </w:tblGrid>
      <w:tr w:rsidR="00934842" w:rsidTr="002B31CC">
        <w:trPr>
          <w:trHeight w:val="340"/>
          <w:jc w:val="center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842" w:rsidRPr="00F90454" w:rsidRDefault="00934842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</w:p>
        </w:tc>
        <w:tc>
          <w:tcPr>
            <w:tcW w:w="8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4842" w:rsidRPr="00F90454" w:rsidRDefault="00934842" w:rsidP="002B31CC">
            <w:pPr>
              <w:widowControl w:val="0"/>
              <w:ind w:left="-817"/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F90454">
              <w:rPr>
                <w:rFonts w:ascii="Arial" w:hAnsi="Arial" w:cs="Arial"/>
                <w:b/>
                <w:snapToGrid w:val="0"/>
                <w:szCs w:val="22"/>
              </w:rPr>
              <w:t>CLUB 1</w:t>
            </w:r>
          </w:p>
        </w:tc>
      </w:tr>
      <w:tr w:rsidR="00934842" w:rsidRPr="00684A63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934842" w:rsidRPr="00F90454" w:rsidRDefault="00934842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Cs w:val="22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34842" w:rsidRPr="00F90454" w:rsidRDefault="00934842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34842">
              <w:rPr>
                <w:rFonts w:ascii="Arial" w:hAnsi="Arial" w:cs="Arial"/>
                <w:b/>
                <w:snapToGrid w:val="0"/>
                <w:szCs w:val="22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34842" w:rsidRPr="00934842" w:rsidRDefault="002B31CC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</w:tcBorders>
            <w:vAlign w:val="center"/>
          </w:tcPr>
          <w:p w:rsidR="00934842" w:rsidRPr="00934842" w:rsidRDefault="002B31CC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934842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2B31CC">
              <w:rPr>
                <w:rFonts w:ascii="Arial" w:hAnsi="Arial" w:cs="Arial"/>
                <w:snapToGrid w:val="0"/>
              </w:rPr>
              <w:t>1</w:t>
            </w:r>
          </w:p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gridSpan w:val="2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31CC" w:rsidRPr="002B31CC" w:rsidRDefault="002B31CC" w:rsidP="002B31CC">
            <w:pPr>
              <w:widowControl w:val="0"/>
              <w:ind w:left="-817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B31CC" w:rsidRPr="002B31CC" w:rsidRDefault="002B31CC" w:rsidP="002B31CC">
            <w:pPr>
              <w:widowControl w:val="0"/>
              <w:ind w:left="-817"/>
              <w:jc w:val="center"/>
              <w:rPr>
                <w:rFonts w:ascii="Arial" w:hAnsi="Arial" w:cs="Arial"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CLUB 2</w:t>
            </w:r>
          </w:p>
        </w:tc>
      </w:tr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gridSpan w:val="2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BA6694" w:rsidRPr="002B31CC" w:rsidTr="002B31CC">
        <w:trPr>
          <w:gridAfter w:val="1"/>
          <w:wAfter w:w="76" w:type="dxa"/>
          <w:trHeight w:val="340"/>
          <w:jc w:val="center"/>
        </w:trPr>
        <w:tc>
          <w:tcPr>
            <w:tcW w:w="9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31CC" w:rsidRPr="002B31CC" w:rsidRDefault="002B31CC" w:rsidP="002B31CC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BA6694" w:rsidRPr="002B31CC" w:rsidRDefault="00BA6694" w:rsidP="002B31C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 xml:space="preserve">CLUB </w:t>
            </w:r>
            <w:r w:rsidR="002B31CC" w:rsidRPr="002B31CC">
              <w:rPr>
                <w:rFonts w:ascii="Arial" w:hAnsi="Arial" w:cs="Arial"/>
                <w:b/>
                <w:snapToGrid w:val="0"/>
              </w:rPr>
              <w:t>3</w:t>
            </w:r>
          </w:p>
        </w:tc>
      </w:tr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gridSpan w:val="2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2B31CC" w:rsidRPr="002B31CC" w:rsidRDefault="002B31CC" w:rsidP="002B31CC">
      <w:pPr>
        <w:widowControl w:val="0"/>
        <w:jc w:val="center"/>
        <w:rPr>
          <w:rFonts w:ascii="Arial" w:hAnsi="Arial" w:cs="Arial"/>
          <w:b/>
          <w:snapToGrid w:val="0"/>
        </w:rPr>
      </w:pPr>
    </w:p>
    <w:p w:rsidR="002B31CC" w:rsidRPr="002B31CC" w:rsidRDefault="002B31CC" w:rsidP="002B31CC">
      <w:pPr>
        <w:widowControl w:val="0"/>
        <w:jc w:val="center"/>
        <w:rPr>
          <w:rFonts w:ascii="Arial" w:hAnsi="Arial" w:cs="Arial"/>
          <w:b/>
          <w:snapToGrid w:val="0"/>
        </w:rPr>
      </w:pPr>
      <w:r w:rsidRPr="002B31CC">
        <w:rPr>
          <w:rFonts w:ascii="Arial" w:hAnsi="Arial" w:cs="Arial"/>
          <w:b/>
          <w:snapToGrid w:val="0"/>
        </w:rPr>
        <w:t>CLUB 4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1"/>
        <w:gridCol w:w="3314"/>
        <w:gridCol w:w="2663"/>
      </w:tblGrid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2B31CC" w:rsidRPr="002B31CC" w:rsidRDefault="002B31CC" w:rsidP="00BA6694">
      <w:pPr>
        <w:widowControl w:val="0"/>
        <w:rPr>
          <w:rFonts w:ascii="Arial" w:hAnsi="Arial" w:cs="Arial"/>
          <w:snapToGrid w:val="0"/>
        </w:rPr>
      </w:pPr>
    </w:p>
    <w:p w:rsidR="002B31CC" w:rsidRPr="002B31CC" w:rsidRDefault="002B31CC" w:rsidP="002B31CC">
      <w:pPr>
        <w:widowControl w:val="0"/>
        <w:jc w:val="center"/>
        <w:rPr>
          <w:rFonts w:ascii="Arial" w:hAnsi="Arial" w:cs="Arial"/>
          <w:b/>
          <w:snapToGrid w:val="0"/>
        </w:rPr>
      </w:pPr>
      <w:r w:rsidRPr="002B31CC">
        <w:rPr>
          <w:rFonts w:ascii="Arial" w:hAnsi="Arial" w:cs="Arial"/>
          <w:b/>
          <w:snapToGrid w:val="0"/>
        </w:rPr>
        <w:t>CLUB 5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1"/>
        <w:gridCol w:w="3314"/>
        <w:gridCol w:w="2663"/>
      </w:tblGrid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</w:t>
            </w: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2B31CC" w:rsidRDefault="002B31CC" w:rsidP="00BA6694">
      <w:pPr>
        <w:widowControl w:val="0"/>
        <w:rPr>
          <w:rFonts w:ascii="Arial" w:hAnsi="Arial" w:cs="Arial"/>
          <w:snapToGrid w:val="0"/>
        </w:rPr>
      </w:pPr>
    </w:p>
    <w:p w:rsidR="00693977" w:rsidRPr="002B31CC" w:rsidRDefault="00693977" w:rsidP="00693977">
      <w:pPr>
        <w:widowControl w:val="0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CLUB 6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1"/>
        <w:gridCol w:w="3314"/>
        <w:gridCol w:w="2663"/>
      </w:tblGrid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</w:t>
            </w: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CC39CC" w:rsidRDefault="00CC39CC" w:rsidP="00BA6694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p w:rsidR="00BA6694" w:rsidRDefault="00BA6694">
      <w:pPr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br w:type="page"/>
      </w:r>
    </w:p>
    <w:p w:rsidR="00BF2937" w:rsidRPr="00BC31C1" w:rsidRDefault="00BF2937" w:rsidP="00BF2937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2835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2835"/>
      </w:tblGrid>
      <w:tr w:rsidR="00AB77C1" w:rsidTr="00AB77C1">
        <w:trPr>
          <w:trHeight w:val="454"/>
          <w:jc w:val="center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:rsidR="00BF2937" w:rsidRPr="00F90454" w:rsidRDefault="7A0A8E8C" w:rsidP="7A0A8E8C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</w:pPr>
            <w:r w:rsidRPr="7A0A8E8C"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  <w:t>Avis et Décision</w:t>
            </w:r>
          </w:p>
        </w:tc>
      </w:tr>
    </w:tbl>
    <w:p w:rsidR="005F3C8D" w:rsidRPr="00592511" w:rsidRDefault="005F3C8D" w:rsidP="005F3C8D">
      <w:pPr>
        <w:rPr>
          <w:rFonts w:asciiTheme="minorHAnsi" w:hAnsiTheme="minorHAnsi" w:cs="Tahoma"/>
          <w:snapToGrid w:val="0"/>
          <w:sz w:val="22"/>
          <w:szCs w:val="22"/>
        </w:rPr>
      </w:pPr>
    </w:p>
    <w:tbl>
      <w:tblPr>
        <w:tblStyle w:val="Grilledutableau"/>
        <w:tblW w:w="9695" w:type="dxa"/>
        <w:tblLook w:val="04A0" w:firstRow="1" w:lastRow="0" w:firstColumn="1" w:lastColumn="0" w:noHBand="0" w:noVBand="1"/>
      </w:tblPr>
      <w:tblGrid>
        <w:gridCol w:w="5216"/>
        <w:gridCol w:w="4479"/>
      </w:tblGrid>
      <w:tr w:rsidR="00592511" w:rsidRPr="00AB77C1" w:rsidTr="56335199">
        <w:trPr>
          <w:trHeight w:val="454"/>
        </w:trPr>
        <w:tc>
          <w:tcPr>
            <w:tcW w:w="96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77C1" w:rsidRDefault="006F5F43" w:rsidP="005A7BE2">
            <w:pPr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</w:pP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Avis </w:t>
            </w:r>
            <w:r w:rsidR="005A7BE2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du conseil d’administration</w:t>
            </w: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 du </w:t>
            </w:r>
            <w:r w:rsidR="004A4A80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c</w:t>
            </w:r>
            <w:r w:rsidR="00592511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omité départemental d’appartenance </w:t>
            </w:r>
          </w:p>
          <w:p w:rsidR="00592511" w:rsidRPr="00AB77C1" w:rsidRDefault="00592511" w:rsidP="005A7BE2">
            <w:pPr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</w:pP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des clubs concernés</w:t>
            </w:r>
          </w:p>
        </w:tc>
      </w:tr>
      <w:tr w:rsidR="00AB77C1" w:rsidTr="00AB77C1">
        <w:trPr>
          <w:trHeight w:val="1701"/>
        </w:trPr>
        <w:tc>
          <w:tcPr>
            <w:tcW w:w="9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AB77C1" w:rsidRDefault="00AB77C1" w:rsidP="005F3C8D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</w:tr>
      <w:tr w:rsidR="00592511" w:rsidTr="00AB77C1">
        <w:trPr>
          <w:trHeight w:val="567"/>
        </w:trPr>
        <w:tc>
          <w:tcPr>
            <w:tcW w:w="9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592511" w:rsidRDefault="00AB77C1" w:rsidP="00AB77C1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E80DA6">
              <w:rPr>
                <w:rFonts w:ascii="Arial" w:hAnsi="Arial" w:cs="Arial"/>
                <w:b/>
                <w:snapToGrid w:val="0"/>
                <w:color w:val="984806"/>
                <w:szCs w:val="22"/>
              </w:rPr>
              <w:t>Date :</w:t>
            </w:r>
          </w:p>
        </w:tc>
      </w:tr>
      <w:tr w:rsidR="00EB21CD" w:rsidTr="00AB77C1">
        <w:trPr>
          <w:trHeight w:val="680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1CD" w:rsidRPr="00C41A20" w:rsidRDefault="00EB21CD" w:rsidP="7A0A8E8C">
            <w:pPr>
              <w:jc w:val="center"/>
              <w:rPr>
                <w:rFonts w:ascii="Arial" w:eastAsia="Arial" w:hAnsi="Arial" w:cs="Arial"/>
              </w:rPr>
            </w:pPr>
            <w:r w:rsidRPr="00C41A20">
              <w:rPr>
                <w:rFonts w:ascii="Arial" w:eastAsia="Arial" w:hAnsi="Arial" w:cs="Arial"/>
                <w:snapToGrid w:val="0"/>
              </w:rPr>
              <w:t>Nom</w:t>
            </w:r>
            <w:r w:rsidR="002A2F4B" w:rsidRPr="00C41A20">
              <w:rPr>
                <w:rFonts w:ascii="Arial" w:eastAsia="Arial" w:hAnsi="Arial" w:cs="Arial"/>
                <w:snapToGrid w:val="0"/>
              </w:rPr>
              <w:t>,</w:t>
            </w:r>
            <w:r w:rsidRPr="00C41A20">
              <w:rPr>
                <w:rFonts w:ascii="Arial" w:eastAsia="Arial" w:hAnsi="Arial" w:cs="Arial"/>
                <w:snapToGrid w:val="0"/>
              </w:rPr>
              <w:t xml:space="preserve"> prénom </w:t>
            </w:r>
            <w:r w:rsidR="002A2F4B" w:rsidRPr="00C41A20">
              <w:rPr>
                <w:rFonts w:ascii="Arial" w:eastAsia="Arial" w:hAnsi="Arial" w:cs="Arial"/>
                <w:snapToGrid w:val="0"/>
              </w:rPr>
              <w:t xml:space="preserve">et numéro de licence </w:t>
            </w:r>
            <w:r w:rsidR="00AB77C1">
              <w:rPr>
                <w:rFonts w:ascii="Arial" w:eastAsia="Arial" w:hAnsi="Arial" w:cs="Arial"/>
                <w:snapToGrid w:val="0"/>
              </w:rPr>
              <w:t>du référent désigné par le c</w:t>
            </w:r>
            <w:r w:rsidRPr="00C41A20">
              <w:rPr>
                <w:rFonts w:ascii="Arial" w:eastAsia="Arial" w:hAnsi="Arial" w:cs="Arial"/>
                <w:snapToGrid w:val="0"/>
              </w:rPr>
              <w:t>omité</w:t>
            </w:r>
          </w:p>
          <w:p w:rsidR="00EB21CD" w:rsidRDefault="00EB21CD" w:rsidP="5633519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EB21CD" w:rsidRDefault="00EB21CD" w:rsidP="00AB77C1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</w:tr>
    </w:tbl>
    <w:p w:rsidR="00EB21CD" w:rsidRPr="00592511" w:rsidRDefault="00EB21CD" w:rsidP="0029285E">
      <w:pPr>
        <w:rPr>
          <w:rFonts w:asciiTheme="minorHAnsi" w:hAnsiTheme="minorHAnsi" w:cs="Tahoma"/>
          <w:snapToGrid w:val="0"/>
          <w:sz w:val="22"/>
          <w:szCs w:val="22"/>
        </w:rPr>
      </w:pPr>
    </w:p>
    <w:tbl>
      <w:tblPr>
        <w:tblStyle w:val="Grilledutableau"/>
        <w:tblW w:w="9695" w:type="dxa"/>
        <w:tblLook w:val="04A0" w:firstRow="1" w:lastRow="0" w:firstColumn="1" w:lastColumn="0" w:noHBand="0" w:noVBand="1"/>
      </w:tblPr>
      <w:tblGrid>
        <w:gridCol w:w="5216"/>
        <w:gridCol w:w="4479"/>
      </w:tblGrid>
      <w:tr w:rsidR="0029285E" w:rsidRPr="00AB77C1" w:rsidTr="00AB77C1">
        <w:trPr>
          <w:trHeight w:val="454"/>
        </w:trPr>
        <w:tc>
          <w:tcPr>
            <w:tcW w:w="96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77C1" w:rsidRDefault="0029285E" w:rsidP="005A7BE2">
            <w:pPr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</w:pP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Avis </w:t>
            </w:r>
            <w:r w:rsidR="005A7BE2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du Conseil d’administration</w:t>
            </w:r>
            <w:r w:rsidR="004A4A80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 de la l</w:t>
            </w:r>
            <w:r w:rsidR="00280C39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igue régionale</w:t>
            </w: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 d’appartenance </w:t>
            </w:r>
          </w:p>
          <w:p w:rsidR="0029285E" w:rsidRPr="00AB77C1" w:rsidRDefault="0029285E" w:rsidP="005A7BE2">
            <w:pPr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</w:pP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des clubs concernés</w:t>
            </w:r>
          </w:p>
        </w:tc>
      </w:tr>
      <w:tr w:rsidR="00AB77C1" w:rsidTr="00AB77C1">
        <w:trPr>
          <w:trHeight w:val="1701"/>
        </w:trPr>
        <w:tc>
          <w:tcPr>
            <w:tcW w:w="9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AB77C1" w:rsidRDefault="00AB77C1" w:rsidP="00343085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</w:tr>
      <w:tr w:rsidR="00AB77C1" w:rsidTr="00AB77C1">
        <w:trPr>
          <w:trHeight w:val="567"/>
        </w:trPr>
        <w:tc>
          <w:tcPr>
            <w:tcW w:w="9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AB77C1" w:rsidRDefault="00AB77C1" w:rsidP="00343085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E80DA6">
              <w:rPr>
                <w:rFonts w:ascii="Arial" w:hAnsi="Arial" w:cs="Arial"/>
                <w:b/>
                <w:snapToGrid w:val="0"/>
                <w:color w:val="984806"/>
                <w:szCs w:val="22"/>
              </w:rPr>
              <w:t>Date :</w:t>
            </w:r>
          </w:p>
        </w:tc>
      </w:tr>
      <w:tr w:rsidR="007E3DB0" w:rsidTr="00AB77C1">
        <w:trPr>
          <w:trHeight w:val="680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DB0" w:rsidRPr="00F90454" w:rsidRDefault="002A2F4B" w:rsidP="7A0A8E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napToGrid w:val="0"/>
              </w:rPr>
              <w:t>Nom, préno</w:t>
            </w:r>
            <w:r w:rsidR="007E3DB0" w:rsidRPr="7A0A8E8C">
              <w:rPr>
                <w:rFonts w:ascii="Arial" w:eastAsia="Arial" w:hAnsi="Arial" w:cs="Arial"/>
                <w:snapToGrid w:val="0"/>
              </w:rPr>
              <w:t xml:space="preserve">m </w:t>
            </w:r>
            <w:r w:rsidRPr="00C41A20">
              <w:rPr>
                <w:rFonts w:ascii="Arial" w:eastAsia="Arial" w:hAnsi="Arial" w:cs="Arial"/>
                <w:snapToGrid w:val="0"/>
              </w:rPr>
              <w:t>et numéro de licence</w:t>
            </w:r>
            <w:r>
              <w:rPr>
                <w:rFonts w:ascii="Arial" w:eastAsia="Arial" w:hAnsi="Arial" w:cs="Arial"/>
                <w:snapToGrid w:val="0"/>
              </w:rPr>
              <w:t xml:space="preserve"> </w:t>
            </w:r>
            <w:r w:rsidR="00AB77C1">
              <w:rPr>
                <w:rFonts w:ascii="Arial" w:eastAsia="Arial" w:hAnsi="Arial" w:cs="Arial"/>
                <w:snapToGrid w:val="0"/>
              </w:rPr>
              <w:t>du référent désigné par la l</w:t>
            </w:r>
            <w:r w:rsidR="007E3DB0" w:rsidRPr="7A0A8E8C">
              <w:rPr>
                <w:rFonts w:ascii="Arial" w:eastAsia="Arial" w:hAnsi="Arial" w:cs="Arial"/>
                <w:snapToGrid w:val="0"/>
              </w:rPr>
              <w:t>igue</w:t>
            </w:r>
          </w:p>
          <w:p w:rsidR="007E3DB0" w:rsidRDefault="007E3DB0" w:rsidP="5633519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7E3DB0" w:rsidRDefault="007E3DB0" w:rsidP="00AB77C1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</w:tr>
    </w:tbl>
    <w:p w:rsidR="00F262A1" w:rsidRPr="00592511" w:rsidRDefault="00F262A1" w:rsidP="00280C39">
      <w:pPr>
        <w:rPr>
          <w:rFonts w:asciiTheme="minorHAnsi" w:hAnsiTheme="minorHAnsi" w:cs="Tahoma"/>
          <w:snapToGrid w:val="0"/>
          <w:sz w:val="22"/>
          <w:szCs w:val="22"/>
        </w:rPr>
      </w:pPr>
    </w:p>
    <w:p w:rsidR="7A0A8E8C" w:rsidRDefault="7A0A8E8C"/>
    <w:sectPr w:rsidR="7A0A8E8C" w:rsidSect="00A178B1">
      <w:footerReference w:type="default" r:id="rId9"/>
      <w:pgSz w:w="12240" w:h="15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F96" w:rsidRDefault="006A7F96">
      <w:r>
        <w:separator/>
      </w:r>
    </w:p>
  </w:endnote>
  <w:endnote w:type="continuationSeparator" w:id="0">
    <w:p w:rsidR="006A7F96" w:rsidRDefault="006A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HandV1">
    <w:panose1 w:val="00000000000000000000"/>
    <w:charset w:val="EE"/>
    <w:family w:val="modern"/>
    <w:notTrueType/>
    <w:pitch w:val="variable"/>
    <w:sig w:usb0="A00000FF" w:usb1="4000204A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82114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8A2386" w:rsidRPr="008A2386" w:rsidRDefault="00B22C73">
        <w:pPr>
          <w:pStyle w:val="Pieddepage"/>
          <w:jc w:val="center"/>
          <w:rPr>
            <w:rFonts w:asciiTheme="minorHAnsi" w:hAnsiTheme="minorHAnsi"/>
            <w:sz w:val="22"/>
          </w:rPr>
        </w:pPr>
        <w:r w:rsidRPr="008A2386">
          <w:rPr>
            <w:rFonts w:asciiTheme="minorHAnsi" w:hAnsiTheme="minorHAnsi"/>
            <w:sz w:val="22"/>
          </w:rPr>
          <w:fldChar w:fldCharType="begin"/>
        </w:r>
        <w:r w:rsidR="008A2386" w:rsidRPr="008A2386">
          <w:rPr>
            <w:rFonts w:asciiTheme="minorHAnsi" w:hAnsiTheme="minorHAnsi"/>
            <w:sz w:val="22"/>
          </w:rPr>
          <w:instrText>PAGE   \* MERGEFORMAT</w:instrText>
        </w:r>
        <w:r w:rsidRPr="008A2386">
          <w:rPr>
            <w:rFonts w:asciiTheme="minorHAnsi" w:hAnsiTheme="minorHAnsi"/>
            <w:sz w:val="22"/>
          </w:rPr>
          <w:fldChar w:fldCharType="separate"/>
        </w:r>
        <w:r w:rsidR="00140B7F">
          <w:rPr>
            <w:rFonts w:asciiTheme="minorHAnsi" w:hAnsiTheme="minorHAnsi"/>
            <w:noProof/>
            <w:sz w:val="22"/>
          </w:rPr>
          <w:t>1</w:t>
        </w:r>
        <w:r w:rsidRPr="008A2386">
          <w:rPr>
            <w:rFonts w:asciiTheme="minorHAnsi" w:hAnsiTheme="minorHAnsi"/>
            <w:sz w:val="22"/>
          </w:rPr>
          <w:fldChar w:fldCharType="end"/>
        </w:r>
      </w:p>
    </w:sdtContent>
  </w:sdt>
  <w:p w:rsidR="00E44202" w:rsidRDefault="00E4420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F96" w:rsidRDefault="006A7F96">
      <w:r>
        <w:separator/>
      </w:r>
    </w:p>
  </w:footnote>
  <w:footnote w:type="continuationSeparator" w:id="0">
    <w:p w:rsidR="006A7F96" w:rsidRDefault="006A7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73B"/>
    <w:multiLevelType w:val="hybridMultilevel"/>
    <w:tmpl w:val="8F5E7B52"/>
    <w:lvl w:ilvl="0" w:tplc="6B38A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63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80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AA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E6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8D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E4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04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62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5F1F"/>
    <w:multiLevelType w:val="hybridMultilevel"/>
    <w:tmpl w:val="8136958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C71505"/>
    <w:multiLevelType w:val="hybridMultilevel"/>
    <w:tmpl w:val="2702EB4C"/>
    <w:lvl w:ilvl="0" w:tplc="99A02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13ED"/>
    <w:multiLevelType w:val="hybridMultilevel"/>
    <w:tmpl w:val="9DC03F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F7A53FC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24E"/>
    <w:multiLevelType w:val="hybridMultilevel"/>
    <w:tmpl w:val="F23438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85BCC"/>
    <w:multiLevelType w:val="hybridMultilevel"/>
    <w:tmpl w:val="59EC0F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250EA"/>
    <w:multiLevelType w:val="hybridMultilevel"/>
    <w:tmpl w:val="3404E7C0"/>
    <w:lvl w:ilvl="0" w:tplc="7C462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60BEB"/>
    <w:multiLevelType w:val="hybridMultilevel"/>
    <w:tmpl w:val="0056367C"/>
    <w:lvl w:ilvl="0" w:tplc="4740C0F4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62870"/>
    <w:multiLevelType w:val="hybridMultilevel"/>
    <w:tmpl w:val="FF8E89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869E9"/>
    <w:multiLevelType w:val="hybridMultilevel"/>
    <w:tmpl w:val="C226CE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75F63"/>
    <w:multiLevelType w:val="hybridMultilevel"/>
    <w:tmpl w:val="62F0E6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3B7B"/>
    <w:multiLevelType w:val="hybridMultilevel"/>
    <w:tmpl w:val="40F69DD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B47B5"/>
    <w:multiLevelType w:val="hybridMultilevel"/>
    <w:tmpl w:val="6486F4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508D7"/>
    <w:multiLevelType w:val="hybridMultilevel"/>
    <w:tmpl w:val="B57AB160"/>
    <w:lvl w:ilvl="0" w:tplc="62CE1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61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388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0C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82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46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C7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EF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CB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81AF7"/>
    <w:multiLevelType w:val="hybridMultilevel"/>
    <w:tmpl w:val="61AA1D96"/>
    <w:lvl w:ilvl="0" w:tplc="50BCAF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A83678"/>
    <w:multiLevelType w:val="hybridMultilevel"/>
    <w:tmpl w:val="E37A5F1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564E8"/>
    <w:multiLevelType w:val="hybridMultilevel"/>
    <w:tmpl w:val="DE261066"/>
    <w:lvl w:ilvl="0" w:tplc="7C2E55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85B39"/>
    <w:multiLevelType w:val="hybridMultilevel"/>
    <w:tmpl w:val="A56A54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241B2"/>
    <w:multiLevelType w:val="hybridMultilevel"/>
    <w:tmpl w:val="534E2F30"/>
    <w:lvl w:ilvl="0" w:tplc="D45680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419F7"/>
    <w:multiLevelType w:val="hybridMultilevel"/>
    <w:tmpl w:val="8E76AB5C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336BC1"/>
    <w:multiLevelType w:val="hybridMultilevel"/>
    <w:tmpl w:val="A3209F52"/>
    <w:lvl w:ilvl="0" w:tplc="7C2E55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23D11"/>
    <w:multiLevelType w:val="hybridMultilevel"/>
    <w:tmpl w:val="10FA9758"/>
    <w:lvl w:ilvl="0" w:tplc="84CC1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E7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AAE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6F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2A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02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27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CE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AA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E5D98"/>
    <w:multiLevelType w:val="hybridMultilevel"/>
    <w:tmpl w:val="89E23716"/>
    <w:lvl w:ilvl="0" w:tplc="A7AABBD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B4960"/>
    <w:multiLevelType w:val="hybridMultilevel"/>
    <w:tmpl w:val="4EC088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629AD"/>
    <w:multiLevelType w:val="hybridMultilevel"/>
    <w:tmpl w:val="5AA4C54C"/>
    <w:lvl w:ilvl="0" w:tplc="1DBAB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311E6"/>
    <w:multiLevelType w:val="hybridMultilevel"/>
    <w:tmpl w:val="89A4F196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91D2922"/>
    <w:multiLevelType w:val="hybridMultilevel"/>
    <w:tmpl w:val="7A2E9272"/>
    <w:lvl w:ilvl="0" w:tplc="B2F85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48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AD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6E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07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24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A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AB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20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2125A"/>
    <w:multiLevelType w:val="hybridMultilevel"/>
    <w:tmpl w:val="9A680108"/>
    <w:lvl w:ilvl="0" w:tplc="4C6C27E4">
      <w:start w:val="1"/>
      <w:numFmt w:val="decimal"/>
      <w:lvlText w:val="(%1)"/>
      <w:lvlJc w:val="left"/>
      <w:pPr>
        <w:ind w:left="786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26"/>
  </w:num>
  <w:num w:numId="5">
    <w:abstractNumId w:val="1"/>
  </w:num>
  <w:num w:numId="6">
    <w:abstractNumId w:val="19"/>
  </w:num>
  <w:num w:numId="7">
    <w:abstractNumId w:val="25"/>
  </w:num>
  <w:num w:numId="8">
    <w:abstractNumId w:val="3"/>
  </w:num>
  <w:num w:numId="9">
    <w:abstractNumId w:val="4"/>
  </w:num>
  <w:num w:numId="10">
    <w:abstractNumId w:val="23"/>
  </w:num>
  <w:num w:numId="11">
    <w:abstractNumId w:val="15"/>
  </w:num>
  <w:num w:numId="12">
    <w:abstractNumId w:val="18"/>
  </w:num>
  <w:num w:numId="13">
    <w:abstractNumId w:val="22"/>
  </w:num>
  <w:num w:numId="14">
    <w:abstractNumId w:val="20"/>
  </w:num>
  <w:num w:numId="15">
    <w:abstractNumId w:val="16"/>
  </w:num>
  <w:num w:numId="16">
    <w:abstractNumId w:val="17"/>
  </w:num>
  <w:num w:numId="17">
    <w:abstractNumId w:val="12"/>
  </w:num>
  <w:num w:numId="18">
    <w:abstractNumId w:val="8"/>
  </w:num>
  <w:num w:numId="19">
    <w:abstractNumId w:val="14"/>
  </w:num>
  <w:num w:numId="20">
    <w:abstractNumId w:val="9"/>
  </w:num>
  <w:num w:numId="21">
    <w:abstractNumId w:val="10"/>
  </w:num>
  <w:num w:numId="22">
    <w:abstractNumId w:val="11"/>
  </w:num>
  <w:num w:numId="23">
    <w:abstractNumId w:val="24"/>
  </w:num>
  <w:num w:numId="24">
    <w:abstractNumId w:val="27"/>
  </w:num>
  <w:num w:numId="25">
    <w:abstractNumId w:val="5"/>
  </w:num>
  <w:num w:numId="26">
    <w:abstractNumId w:val="7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4B"/>
    <w:rsid w:val="00006D45"/>
    <w:rsid w:val="00030CD9"/>
    <w:rsid w:val="00040B1D"/>
    <w:rsid w:val="00042B01"/>
    <w:rsid w:val="00054415"/>
    <w:rsid w:val="00081FB1"/>
    <w:rsid w:val="00082645"/>
    <w:rsid w:val="000966A6"/>
    <w:rsid w:val="000A207C"/>
    <w:rsid w:val="00103D55"/>
    <w:rsid w:val="00140B7F"/>
    <w:rsid w:val="00146B0F"/>
    <w:rsid w:val="00151C8B"/>
    <w:rsid w:val="001532A8"/>
    <w:rsid w:val="00154227"/>
    <w:rsid w:val="00185E10"/>
    <w:rsid w:val="00191794"/>
    <w:rsid w:val="001B5CE4"/>
    <w:rsid w:val="001C5031"/>
    <w:rsid w:val="001C5602"/>
    <w:rsid w:val="001E252C"/>
    <w:rsid w:val="001F2BA9"/>
    <w:rsid w:val="001F77CE"/>
    <w:rsid w:val="00210149"/>
    <w:rsid w:val="002176C5"/>
    <w:rsid w:val="002176FB"/>
    <w:rsid w:val="00232318"/>
    <w:rsid w:val="00237D64"/>
    <w:rsid w:val="00247BDC"/>
    <w:rsid w:val="00257928"/>
    <w:rsid w:val="00257BFD"/>
    <w:rsid w:val="002649D4"/>
    <w:rsid w:val="00270303"/>
    <w:rsid w:val="002722A1"/>
    <w:rsid w:val="00280C39"/>
    <w:rsid w:val="0029285E"/>
    <w:rsid w:val="00294949"/>
    <w:rsid w:val="002A2F4B"/>
    <w:rsid w:val="002A46CB"/>
    <w:rsid w:val="002B31CC"/>
    <w:rsid w:val="002B677A"/>
    <w:rsid w:val="002D2014"/>
    <w:rsid w:val="003007B6"/>
    <w:rsid w:val="003272A5"/>
    <w:rsid w:val="00334E6A"/>
    <w:rsid w:val="003360EE"/>
    <w:rsid w:val="00344365"/>
    <w:rsid w:val="003444CC"/>
    <w:rsid w:val="00351E0A"/>
    <w:rsid w:val="00395300"/>
    <w:rsid w:val="003975B7"/>
    <w:rsid w:val="003B2CF5"/>
    <w:rsid w:val="003C7329"/>
    <w:rsid w:val="003F2D7F"/>
    <w:rsid w:val="00420371"/>
    <w:rsid w:val="00492F57"/>
    <w:rsid w:val="004A3939"/>
    <w:rsid w:val="004A4A80"/>
    <w:rsid w:val="004A7327"/>
    <w:rsid w:val="004C299D"/>
    <w:rsid w:val="004E1937"/>
    <w:rsid w:val="004F3906"/>
    <w:rsid w:val="00520AC3"/>
    <w:rsid w:val="00521B4F"/>
    <w:rsid w:val="00525202"/>
    <w:rsid w:val="00530B5F"/>
    <w:rsid w:val="00544013"/>
    <w:rsid w:val="00544253"/>
    <w:rsid w:val="00547EEC"/>
    <w:rsid w:val="0056709F"/>
    <w:rsid w:val="00576748"/>
    <w:rsid w:val="00577DE9"/>
    <w:rsid w:val="00585A9D"/>
    <w:rsid w:val="00592511"/>
    <w:rsid w:val="005A7BE2"/>
    <w:rsid w:val="005B1524"/>
    <w:rsid w:val="005B3755"/>
    <w:rsid w:val="005B7F0A"/>
    <w:rsid w:val="005D004A"/>
    <w:rsid w:val="005D21AB"/>
    <w:rsid w:val="005D6DC9"/>
    <w:rsid w:val="005F0547"/>
    <w:rsid w:val="005F3C8D"/>
    <w:rsid w:val="0060322F"/>
    <w:rsid w:val="00630D5B"/>
    <w:rsid w:val="00634B6E"/>
    <w:rsid w:val="00661C0F"/>
    <w:rsid w:val="00676ABF"/>
    <w:rsid w:val="00682418"/>
    <w:rsid w:val="00684A63"/>
    <w:rsid w:val="00693977"/>
    <w:rsid w:val="006A7839"/>
    <w:rsid w:val="006A7F96"/>
    <w:rsid w:val="006B1E8C"/>
    <w:rsid w:val="006B76CE"/>
    <w:rsid w:val="006C13AD"/>
    <w:rsid w:val="006C7C6A"/>
    <w:rsid w:val="006F5F43"/>
    <w:rsid w:val="00717A59"/>
    <w:rsid w:val="00742BED"/>
    <w:rsid w:val="00742C5F"/>
    <w:rsid w:val="0074372D"/>
    <w:rsid w:val="0074533E"/>
    <w:rsid w:val="00771A54"/>
    <w:rsid w:val="007757CA"/>
    <w:rsid w:val="00775F65"/>
    <w:rsid w:val="00787EA5"/>
    <w:rsid w:val="00795671"/>
    <w:rsid w:val="007B31F5"/>
    <w:rsid w:val="007B3F69"/>
    <w:rsid w:val="007C67F6"/>
    <w:rsid w:val="007E36E2"/>
    <w:rsid w:val="007E3DB0"/>
    <w:rsid w:val="00824AB7"/>
    <w:rsid w:val="00834EF3"/>
    <w:rsid w:val="00835819"/>
    <w:rsid w:val="0084534F"/>
    <w:rsid w:val="00847300"/>
    <w:rsid w:val="008A2386"/>
    <w:rsid w:val="008A2966"/>
    <w:rsid w:val="008A6445"/>
    <w:rsid w:val="008A70DF"/>
    <w:rsid w:val="008B089D"/>
    <w:rsid w:val="008C3426"/>
    <w:rsid w:val="008F3B5F"/>
    <w:rsid w:val="0090172D"/>
    <w:rsid w:val="00934842"/>
    <w:rsid w:val="009820D8"/>
    <w:rsid w:val="009870FD"/>
    <w:rsid w:val="009D795F"/>
    <w:rsid w:val="009E12CB"/>
    <w:rsid w:val="009E1319"/>
    <w:rsid w:val="00A178B1"/>
    <w:rsid w:val="00A17E6D"/>
    <w:rsid w:val="00A26E6D"/>
    <w:rsid w:val="00A279C9"/>
    <w:rsid w:val="00A4266B"/>
    <w:rsid w:val="00A42DF1"/>
    <w:rsid w:val="00A7322A"/>
    <w:rsid w:val="00A921BA"/>
    <w:rsid w:val="00A92ED7"/>
    <w:rsid w:val="00A973C1"/>
    <w:rsid w:val="00AA2032"/>
    <w:rsid w:val="00AA4747"/>
    <w:rsid w:val="00AB3069"/>
    <w:rsid w:val="00AB5875"/>
    <w:rsid w:val="00AB77C1"/>
    <w:rsid w:val="00AF7960"/>
    <w:rsid w:val="00B03AD4"/>
    <w:rsid w:val="00B048F0"/>
    <w:rsid w:val="00B22C73"/>
    <w:rsid w:val="00B253E2"/>
    <w:rsid w:val="00B26366"/>
    <w:rsid w:val="00B35202"/>
    <w:rsid w:val="00B41557"/>
    <w:rsid w:val="00B418A5"/>
    <w:rsid w:val="00B44254"/>
    <w:rsid w:val="00B517C4"/>
    <w:rsid w:val="00B60905"/>
    <w:rsid w:val="00B73AD4"/>
    <w:rsid w:val="00B8424B"/>
    <w:rsid w:val="00B9316D"/>
    <w:rsid w:val="00BA37D7"/>
    <w:rsid w:val="00BA6694"/>
    <w:rsid w:val="00BC2192"/>
    <w:rsid w:val="00BC31C1"/>
    <w:rsid w:val="00BD09AF"/>
    <w:rsid w:val="00BF0D11"/>
    <w:rsid w:val="00BF2937"/>
    <w:rsid w:val="00BF52E6"/>
    <w:rsid w:val="00C102D5"/>
    <w:rsid w:val="00C12154"/>
    <w:rsid w:val="00C13BA5"/>
    <w:rsid w:val="00C36AA7"/>
    <w:rsid w:val="00C40BAD"/>
    <w:rsid w:val="00C41A20"/>
    <w:rsid w:val="00C625D1"/>
    <w:rsid w:val="00C62C6F"/>
    <w:rsid w:val="00C63A34"/>
    <w:rsid w:val="00C64272"/>
    <w:rsid w:val="00C7205E"/>
    <w:rsid w:val="00C74D90"/>
    <w:rsid w:val="00C754C8"/>
    <w:rsid w:val="00CA19B1"/>
    <w:rsid w:val="00CB0B57"/>
    <w:rsid w:val="00CC18E5"/>
    <w:rsid w:val="00CC39CC"/>
    <w:rsid w:val="00CD7994"/>
    <w:rsid w:val="00CF7617"/>
    <w:rsid w:val="00D02D07"/>
    <w:rsid w:val="00D533A6"/>
    <w:rsid w:val="00D53C84"/>
    <w:rsid w:val="00D72892"/>
    <w:rsid w:val="00D87D61"/>
    <w:rsid w:val="00DA2F5A"/>
    <w:rsid w:val="00DB0556"/>
    <w:rsid w:val="00E275DF"/>
    <w:rsid w:val="00E44202"/>
    <w:rsid w:val="00E46D84"/>
    <w:rsid w:val="00E6052F"/>
    <w:rsid w:val="00E75EC4"/>
    <w:rsid w:val="00E77FFA"/>
    <w:rsid w:val="00E91BF7"/>
    <w:rsid w:val="00E9351C"/>
    <w:rsid w:val="00E978DC"/>
    <w:rsid w:val="00EA33B1"/>
    <w:rsid w:val="00EA366E"/>
    <w:rsid w:val="00EB21CD"/>
    <w:rsid w:val="00EB43F9"/>
    <w:rsid w:val="00ED0343"/>
    <w:rsid w:val="00ED7405"/>
    <w:rsid w:val="00EE25A1"/>
    <w:rsid w:val="00EF6050"/>
    <w:rsid w:val="00F259D1"/>
    <w:rsid w:val="00F262A1"/>
    <w:rsid w:val="00F54CD5"/>
    <w:rsid w:val="00F64EF2"/>
    <w:rsid w:val="00F90454"/>
    <w:rsid w:val="00F930AA"/>
    <w:rsid w:val="00FC0718"/>
    <w:rsid w:val="00FD5EBD"/>
    <w:rsid w:val="00FE624A"/>
    <w:rsid w:val="00FF30DF"/>
    <w:rsid w:val="56335199"/>
    <w:rsid w:val="64ED38A1"/>
    <w:rsid w:val="7A0A8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B66F49-A787-4143-A37D-2888743A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5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605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6052F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835819"/>
    <w:pPr>
      <w:ind w:right="-648" w:hanging="540"/>
      <w:jc w:val="center"/>
    </w:pPr>
    <w:rPr>
      <w:b/>
      <w:sz w:val="28"/>
      <w:szCs w:val="24"/>
    </w:rPr>
  </w:style>
  <w:style w:type="character" w:styleId="Lienhypertexte">
    <w:name w:val="Hyperlink"/>
    <w:basedOn w:val="Policepardfaut"/>
    <w:rsid w:val="0083581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B3F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B3F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4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7BD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E44202"/>
  </w:style>
  <w:style w:type="paragraph" w:customStyle="1" w:styleId="Default">
    <w:name w:val="Default"/>
    <w:rsid w:val="00EB43F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9F74-891D-48EB-8DC9-194F2840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28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ENTRE CLUBS</vt:lpstr>
    </vt:vector>
  </TitlesOfParts>
  <Company>FFHB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ENTRE CLUBS</dc:title>
  <dc:creator>LIGUE AURA</dc:creator>
  <cp:lastModifiedBy>valeriecdaviet@gmail.com</cp:lastModifiedBy>
  <cp:revision>2</cp:revision>
  <cp:lastPrinted>2014-03-31T21:52:00Z</cp:lastPrinted>
  <dcterms:created xsi:type="dcterms:W3CDTF">2019-03-19T07:44:00Z</dcterms:created>
  <dcterms:modified xsi:type="dcterms:W3CDTF">2019-03-19T07:44:00Z</dcterms:modified>
</cp:coreProperties>
</file>